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1F5" w:rsidRPr="003A3F43" w:rsidRDefault="006B6943" w:rsidP="00FF0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3F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</w:t>
      </w:r>
      <w:r w:rsidR="00C741F5" w:rsidRPr="003A3F43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ов Всероссийских проверочных работ</w:t>
      </w:r>
      <w:r w:rsidR="002F18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</w:t>
      </w:r>
      <w:r w:rsidR="002F1836" w:rsidRPr="002F18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физике</w:t>
      </w:r>
    </w:p>
    <w:p w:rsidR="006B6943" w:rsidRPr="003A3F43" w:rsidRDefault="00C741F5" w:rsidP="00FF0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3F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9-х классах МАОУ СОШ № 20 имени </w:t>
      </w:r>
      <w:proofErr w:type="spellStart"/>
      <w:r w:rsidRPr="003A3F43">
        <w:rPr>
          <w:rFonts w:ascii="Times New Roman" w:eastAsia="Times New Roman" w:hAnsi="Times New Roman" w:cs="Times New Roman"/>
          <w:b/>
          <w:bCs/>
          <w:sz w:val="24"/>
          <w:szCs w:val="24"/>
        </w:rPr>
        <w:t>А.П.Турчинского</w:t>
      </w:r>
      <w:proofErr w:type="spellEnd"/>
      <w:r w:rsidRPr="003A3F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ка Псебай</w:t>
      </w:r>
    </w:p>
    <w:p w:rsidR="00C741F5" w:rsidRPr="003A3F43" w:rsidRDefault="00C741F5" w:rsidP="00FF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6943" w:rsidRPr="003A3F43" w:rsidRDefault="006B6943" w:rsidP="00FF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3F43"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="00C741F5" w:rsidRPr="003A3F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84556B">
        <w:rPr>
          <w:rFonts w:ascii="Times New Roman" w:eastAsia="Times New Roman" w:hAnsi="Times New Roman" w:cs="Times New Roman"/>
          <w:bCs/>
          <w:sz w:val="24"/>
          <w:szCs w:val="24"/>
        </w:rPr>
        <w:t>Комнатная Н.С.</w:t>
      </w:r>
    </w:p>
    <w:p w:rsidR="006B6943" w:rsidRPr="003A3F43" w:rsidRDefault="006B6943" w:rsidP="00FF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6943" w:rsidRPr="003A3F43" w:rsidRDefault="006B6943" w:rsidP="00FF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3F43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: </w:t>
      </w:r>
      <w:r w:rsidR="00C741F5" w:rsidRPr="003A3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56B">
        <w:rPr>
          <w:rFonts w:ascii="Times New Roman" w:eastAsia="Times New Roman" w:hAnsi="Times New Roman" w:cs="Times New Roman"/>
          <w:sz w:val="24"/>
          <w:szCs w:val="24"/>
        </w:rPr>
        <w:t>8</w:t>
      </w:r>
      <w:r w:rsidR="00C741F5" w:rsidRPr="003A3F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556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741F5" w:rsidRPr="003A3F43">
        <w:rPr>
          <w:rFonts w:ascii="Times New Roman" w:eastAsia="Times New Roman" w:hAnsi="Times New Roman" w:cs="Times New Roman"/>
          <w:sz w:val="24"/>
          <w:szCs w:val="24"/>
        </w:rPr>
        <w:t>.2020 г</w:t>
      </w:r>
    </w:p>
    <w:p w:rsidR="00C741F5" w:rsidRPr="003A3F43" w:rsidRDefault="00B87786" w:rsidP="00FF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A3F43">
        <w:rPr>
          <w:rFonts w:ascii="Times New Roman" w:eastAsia="Times New Roman" w:hAnsi="Times New Roman" w:cs="Times New Roman"/>
          <w:sz w:val="24"/>
          <w:szCs w:val="24"/>
        </w:rPr>
        <w:t xml:space="preserve">Время выполнения: </w:t>
      </w:r>
      <w:r w:rsidR="00696368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3A3F43">
        <w:rPr>
          <w:rFonts w:ascii="Times New Roman" w:eastAsia="Times New Roman" w:hAnsi="Times New Roman" w:cs="Times New Roman"/>
          <w:sz w:val="24"/>
          <w:szCs w:val="24"/>
        </w:rPr>
        <w:t xml:space="preserve"> минут</w:t>
      </w:r>
    </w:p>
    <w:p w:rsidR="00696368" w:rsidRPr="006F31CE" w:rsidRDefault="00696368" w:rsidP="00FF0DA8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jc w:val="both"/>
        <w:rPr>
          <w:sz w:val="28"/>
          <w:szCs w:val="28"/>
        </w:rPr>
      </w:pPr>
      <w:r w:rsidRPr="00553033">
        <w:rPr>
          <w:color w:val="000000"/>
          <w:sz w:val="28"/>
          <w:szCs w:val="28"/>
        </w:rPr>
        <w:t xml:space="preserve">Цель: </w:t>
      </w:r>
      <w:r w:rsidRPr="006F31CE">
        <w:rPr>
          <w:sz w:val="28"/>
          <w:szCs w:val="28"/>
        </w:rPr>
        <w:t xml:space="preserve">оценить уровень общеобразовательной подготовки обучающихся </w:t>
      </w:r>
      <w:r>
        <w:rPr>
          <w:sz w:val="28"/>
          <w:szCs w:val="28"/>
        </w:rPr>
        <w:t>8</w:t>
      </w:r>
      <w:r w:rsidRPr="006F31CE">
        <w:rPr>
          <w:sz w:val="28"/>
          <w:szCs w:val="28"/>
        </w:rPr>
        <w:t xml:space="preserve"> класса </w:t>
      </w:r>
      <w:r>
        <w:rPr>
          <w:sz w:val="28"/>
          <w:szCs w:val="28"/>
        </w:rPr>
        <w:t xml:space="preserve">по физике </w:t>
      </w:r>
      <w:r w:rsidRPr="006F31CE">
        <w:rPr>
          <w:sz w:val="28"/>
          <w:szCs w:val="28"/>
        </w:rPr>
        <w:t>в соответствии с требованиями ФГОС</w:t>
      </w:r>
      <w:r>
        <w:rPr>
          <w:sz w:val="28"/>
          <w:szCs w:val="28"/>
        </w:rPr>
        <w:t xml:space="preserve"> ООО</w:t>
      </w:r>
      <w:r w:rsidRPr="006F31CE">
        <w:rPr>
          <w:sz w:val="28"/>
          <w:szCs w:val="28"/>
        </w:rPr>
        <w:t xml:space="preserve">. ВПР позволяют осуществить </w:t>
      </w:r>
      <w:r>
        <w:rPr>
          <w:sz w:val="28"/>
          <w:szCs w:val="28"/>
        </w:rPr>
        <w:t xml:space="preserve">входной мониторинг качества образования, результаты которого выявляют пробелы в </w:t>
      </w:r>
      <w:proofErr w:type="gramStart"/>
      <w:r>
        <w:rPr>
          <w:sz w:val="28"/>
          <w:szCs w:val="28"/>
        </w:rPr>
        <w:t>знаниях</w:t>
      </w:r>
      <w:proofErr w:type="gramEnd"/>
      <w:r>
        <w:rPr>
          <w:sz w:val="28"/>
          <w:szCs w:val="28"/>
        </w:rPr>
        <w:t xml:space="preserve"> обучающихся для корректировки образовательного процесса</w:t>
      </w:r>
      <w:r w:rsidRPr="006F31CE">
        <w:rPr>
          <w:sz w:val="28"/>
          <w:szCs w:val="28"/>
        </w:rPr>
        <w:t>.</w:t>
      </w:r>
    </w:p>
    <w:tbl>
      <w:tblPr>
        <w:tblStyle w:val="TableNormal"/>
        <w:tblW w:w="9096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288"/>
        <w:gridCol w:w="851"/>
        <w:gridCol w:w="1417"/>
      </w:tblGrid>
      <w:tr w:rsidR="00ED67E3" w:rsidRPr="00ED67E3" w:rsidTr="00ED67E3">
        <w:trPr>
          <w:trHeight w:val="1518"/>
        </w:trPr>
        <w:tc>
          <w:tcPr>
            <w:tcW w:w="540" w:type="dxa"/>
          </w:tcPr>
          <w:p w:rsidR="00ED67E3" w:rsidRPr="00ED67E3" w:rsidRDefault="00ED67E3" w:rsidP="00FF0DA8">
            <w:pPr>
              <w:pStyle w:val="TableParagraph"/>
              <w:ind w:right="45"/>
              <w:jc w:val="center"/>
              <w:rPr>
                <w:sz w:val="24"/>
                <w:szCs w:val="24"/>
              </w:rPr>
            </w:pPr>
            <w:r w:rsidRPr="00ED67E3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6288" w:type="dxa"/>
          </w:tcPr>
          <w:p w:rsidR="00ED67E3" w:rsidRPr="00ED67E3" w:rsidRDefault="00ED67E3" w:rsidP="00FF0DA8">
            <w:pPr>
              <w:pStyle w:val="TableParagraph"/>
              <w:ind w:left="178" w:right="225"/>
              <w:jc w:val="center"/>
              <w:rPr>
                <w:i/>
                <w:sz w:val="24"/>
                <w:szCs w:val="24"/>
                <w:lang w:val="ru-RU"/>
              </w:rPr>
            </w:pPr>
            <w:r w:rsidRPr="00ED67E3">
              <w:rPr>
                <w:sz w:val="24"/>
                <w:szCs w:val="24"/>
                <w:lang w:val="ru-RU"/>
              </w:rPr>
              <w:t xml:space="preserve">выпускник научится </w:t>
            </w:r>
          </w:p>
        </w:tc>
        <w:tc>
          <w:tcPr>
            <w:tcW w:w="851" w:type="dxa"/>
          </w:tcPr>
          <w:p w:rsidR="00ED67E3" w:rsidRDefault="00ED67E3" w:rsidP="00FF0DA8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05pt"/>
              </w:rPr>
              <w:t>Уровень</w:t>
            </w:r>
          </w:p>
          <w:p w:rsidR="00ED67E3" w:rsidRDefault="00ED67E3" w:rsidP="00FF0DA8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05pt"/>
              </w:rPr>
              <w:t>сложно</w:t>
            </w:r>
            <w:r>
              <w:rPr>
                <w:rStyle w:val="2105pt"/>
              </w:rPr>
              <w:softHyphen/>
            </w:r>
          </w:p>
          <w:p w:rsidR="00ED67E3" w:rsidRPr="00ED67E3" w:rsidRDefault="00ED67E3" w:rsidP="00FF0DA8">
            <w:pPr>
              <w:pStyle w:val="TableParagraph"/>
              <w:ind w:left="36" w:right="87" w:firstLine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2105pt"/>
              </w:rPr>
              <w:t>сти</w:t>
            </w:r>
            <w:proofErr w:type="spellEnd"/>
          </w:p>
        </w:tc>
        <w:tc>
          <w:tcPr>
            <w:tcW w:w="1417" w:type="dxa"/>
          </w:tcPr>
          <w:p w:rsidR="00ED67E3" w:rsidRPr="00ED67E3" w:rsidRDefault="00ED67E3" w:rsidP="00FF0DA8">
            <w:pPr>
              <w:pStyle w:val="TableParagraph"/>
              <w:ind w:left="36" w:right="87" w:firstLine="1"/>
              <w:jc w:val="center"/>
              <w:rPr>
                <w:sz w:val="24"/>
                <w:szCs w:val="24"/>
                <w:lang w:val="ru-RU"/>
              </w:rPr>
            </w:pPr>
            <w:r w:rsidRPr="00ED67E3">
              <w:rPr>
                <w:sz w:val="24"/>
                <w:szCs w:val="24"/>
                <w:lang w:val="ru-RU"/>
              </w:rPr>
              <w:t>Макс</w:t>
            </w:r>
            <w:proofErr w:type="gramStart"/>
            <w:r w:rsidRPr="00ED67E3">
              <w:rPr>
                <w:sz w:val="24"/>
                <w:szCs w:val="24"/>
                <w:lang w:val="ru-RU"/>
              </w:rPr>
              <w:t>и-</w:t>
            </w:r>
            <w:proofErr w:type="gramEnd"/>
            <w:r w:rsidRPr="00ED67E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67E3">
              <w:rPr>
                <w:sz w:val="24"/>
                <w:szCs w:val="24"/>
                <w:lang w:val="ru-RU"/>
              </w:rPr>
              <w:t>мальный</w:t>
            </w:r>
            <w:proofErr w:type="spellEnd"/>
            <w:r w:rsidRPr="00ED67E3">
              <w:rPr>
                <w:sz w:val="24"/>
                <w:szCs w:val="24"/>
                <w:lang w:val="ru-RU"/>
              </w:rPr>
              <w:t xml:space="preserve"> балл за </w:t>
            </w:r>
            <w:proofErr w:type="spellStart"/>
            <w:r w:rsidRPr="00ED67E3">
              <w:rPr>
                <w:spacing w:val="-6"/>
                <w:sz w:val="24"/>
                <w:szCs w:val="24"/>
                <w:lang w:val="ru-RU"/>
              </w:rPr>
              <w:t>выполне</w:t>
            </w:r>
            <w:proofErr w:type="spellEnd"/>
            <w:r w:rsidRPr="00ED67E3">
              <w:rPr>
                <w:spacing w:val="-6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ED67E3">
              <w:rPr>
                <w:spacing w:val="-7"/>
                <w:sz w:val="24"/>
                <w:szCs w:val="24"/>
                <w:lang w:val="ru-RU"/>
              </w:rPr>
              <w:t>ние</w:t>
            </w:r>
            <w:proofErr w:type="spellEnd"/>
          </w:p>
          <w:p w:rsidR="00ED67E3" w:rsidRPr="00ED67E3" w:rsidRDefault="00ED67E3" w:rsidP="00FF0DA8">
            <w:pPr>
              <w:pStyle w:val="TableParagraph"/>
              <w:ind w:left="70" w:right="119"/>
              <w:jc w:val="center"/>
              <w:rPr>
                <w:sz w:val="24"/>
                <w:szCs w:val="24"/>
              </w:rPr>
            </w:pPr>
            <w:proofErr w:type="spellStart"/>
            <w:r w:rsidRPr="00ED67E3">
              <w:rPr>
                <w:sz w:val="24"/>
                <w:szCs w:val="24"/>
              </w:rPr>
              <w:t>задания</w:t>
            </w:r>
            <w:proofErr w:type="spellEnd"/>
          </w:p>
        </w:tc>
      </w:tr>
      <w:tr w:rsidR="00ED67E3" w:rsidRPr="00ED67E3" w:rsidTr="00ED67E3">
        <w:trPr>
          <w:trHeight w:val="503"/>
        </w:trPr>
        <w:tc>
          <w:tcPr>
            <w:tcW w:w="540" w:type="dxa"/>
          </w:tcPr>
          <w:p w:rsidR="00ED67E3" w:rsidRPr="00ED67E3" w:rsidRDefault="00ED67E3" w:rsidP="00FF0DA8">
            <w:pPr>
              <w:pStyle w:val="TableParagraph"/>
              <w:ind w:right="50"/>
              <w:rPr>
                <w:sz w:val="24"/>
                <w:szCs w:val="24"/>
              </w:rPr>
            </w:pPr>
            <w:r w:rsidRPr="00ED67E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288" w:type="dxa"/>
          </w:tcPr>
          <w:p w:rsidR="00ED67E3" w:rsidRPr="00ED67E3" w:rsidRDefault="00ED67E3" w:rsidP="00FF0DA8">
            <w:pPr>
              <w:pStyle w:val="TableParagraph"/>
              <w:ind w:left="56" w:right="45"/>
              <w:jc w:val="both"/>
              <w:rPr>
                <w:sz w:val="24"/>
                <w:szCs w:val="24"/>
                <w:lang w:val="ru-RU"/>
              </w:rPr>
            </w:pPr>
            <w:r w:rsidRPr="00ED67E3">
              <w:rPr>
                <w:spacing w:val="-6"/>
                <w:sz w:val="24"/>
                <w:szCs w:val="24"/>
                <w:lang w:val="ru-RU"/>
              </w:rPr>
              <w:t xml:space="preserve">проводить </w:t>
            </w:r>
            <w:r w:rsidRPr="00ED67E3">
              <w:rPr>
                <w:spacing w:val="-5"/>
                <w:sz w:val="24"/>
                <w:szCs w:val="24"/>
                <w:lang w:val="ru-RU"/>
              </w:rPr>
              <w:t xml:space="preserve">прямые </w:t>
            </w:r>
            <w:r w:rsidRPr="00ED67E3">
              <w:rPr>
                <w:spacing w:val="-6"/>
                <w:sz w:val="24"/>
                <w:szCs w:val="24"/>
                <w:lang w:val="ru-RU"/>
              </w:rPr>
              <w:t>измерения физических</w:t>
            </w:r>
            <w:r w:rsidRPr="00ED67E3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ED67E3">
              <w:rPr>
                <w:spacing w:val="-6"/>
                <w:sz w:val="24"/>
                <w:szCs w:val="24"/>
                <w:lang w:val="ru-RU"/>
              </w:rPr>
              <w:t>величин</w:t>
            </w:r>
          </w:p>
        </w:tc>
        <w:tc>
          <w:tcPr>
            <w:tcW w:w="851" w:type="dxa"/>
          </w:tcPr>
          <w:p w:rsidR="00ED67E3" w:rsidRPr="00ED67E3" w:rsidRDefault="00ED67E3" w:rsidP="00FF0DA8">
            <w:pPr>
              <w:pStyle w:val="TableParagraph"/>
              <w:jc w:val="center"/>
              <w:rPr>
                <w:w w:val="99"/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7" w:type="dxa"/>
          </w:tcPr>
          <w:p w:rsidR="00ED67E3" w:rsidRPr="00ED67E3" w:rsidRDefault="00ED67E3" w:rsidP="00FF0DA8">
            <w:pPr>
              <w:pStyle w:val="TableParagraph"/>
              <w:jc w:val="center"/>
              <w:rPr>
                <w:sz w:val="24"/>
                <w:szCs w:val="24"/>
              </w:rPr>
            </w:pPr>
            <w:r w:rsidRPr="00ED67E3">
              <w:rPr>
                <w:w w:val="99"/>
                <w:sz w:val="24"/>
                <w:szCs w:val="24"/>
              </w:rPr>
              <w:t>1</w:t>
            </w:r>
          </w:p>
        </w:tc>
      </w:tr>
      <w:tr w:rsidR="00ED67E3" w:rsidRPr="00ED67E3" w:rsidTr="00ED67E3">
        <w:trPr>
          <w:trHeight w:val="837"/>
        </w:trPr>
        <w:tc>
          <w:tcPr>
            <w:tcW w:w="540" w:type="dxa"/>
          </w:tcPr>
          <w:p w:rsidR="00ED67E3" w:rsidRPr="00ED67E3" w:rsidRDefault="00ED67E3" w:rsidP="00FF0DA8">
            <w:pPr>
              <w:pStyle w:val="TableParagraph"/>
              <w:ind w:right="50"/>
              <w:rPr>
                <w:sz w:val="24"/>
                <w:szCs w:val="24"/>
              </w:rPr>
            </w:pPr>
            <w:r w:rsidRPr="00ED67E3">
              <w:rPr>
                <w:sz w:val="24"/>
                <w:szCs w:val="24"/>
              </w:rPr>
              <w:t>2</w:t>
            </w:r>
          </w:p>
        </w:tc>
        <w:tc>
          <w:tcPr>
            <w:tcW w:w="6288" w:type="dxa"/>
          </w:tcPr>
          <w:p w:rsidR="00ED67E3" w:rsidRPr="00ED67E3" w:rsidRDefault="00ED67E3" w:rsidP="00FF0DA8">
            <w:pPr>
              <w:pStyle w:val="TableParagraph"/>
              <w:tabs>
                <w:tab w:val="left" w:pos="1777"/>
                <w:tab w:val="left" w:pos="3308"/>
              </w:tabs>
              <w:ind w:left="56" w:right="41"/>
              <w:jc w:val="both"/>
              <w:rPr>
                <w:sz w:val="24"/>
                <w:szCs w:val="24"/>
                <w:lang w:val="ru-RU"/>
              </w:rPr>
            </w:pPr>
            <w:r w:rsidRPr="00ED67E3">
              <w:rPr>
                <w:spacing w:val="-7"/>
                <w:sz w:val="24"/>
                <w:szCs w:val="24"/>
                <w:lang w:val="ru-RU"/>
              </w:rPr>
              <w:t xml:space="preserve">распознавать </w:t>
            </w:r>
            <w:r w:rsidRPr="00ED67E3">
              <w:rPr>
                <w:spacing w:val="-6"/>
                <w:sz w:val="24"/>
                <w:szCs w:val="24"/>
                <w:lang w:val="ru-RU"/>
              </w:rPr>
              <w:t xml:space="preserve">тепловые явления </w:t>
            </w:r>
            <w:r w:rsidRPr="00ED67E3">
              <w:rPr>
                <w:sz w:val="24"/>
                <w:szCs w:val="24"/>
                <w:lang w:val="ru-RU"/>
              </w:rPr>
              <w:t xml:space="preserve">и </w:t>
            </w:r>
            <w:r w:rsidRPr="00ED67E3">
              <w:rPr>
                <w:spacing w:val="-6"/>
                <w:sz w:val="24"/>
                <w:szCs w:val="24"/>
                <w:lang w:val="ru-RU"/>
              </w:rPr>
              <w:t xml:space="preserve">объяснять </w:t>
            </w:r>
            <w:r w:rsidRPr="00ED67E3">
              <w:rPr>
                <w:spacing w:val="-3"/>
                <w:sz w:val="24"/>
                <w:szCs w:val="24"/>
                <w:lang w:val="ru-RU"/>
              </w:rPr>
              <w:t xml:space="preserve">на </w:t>
            </w:r>
            <w:r w:rsidRPr="00ED67E3">
              <w:rPr>
                <w:spacing w:val="-5"/>
                <w:sz w:val="24"/>
                <w:szCs w:val="24"/>
                <w:lang w:val="ru-RU"/>
              </w:rPr>
              <w:t xml:space="preserve">базе </w:t>
            </w:r>
            <w:r w:rsidRPr="00ED67E3">
              <w:rPr>
                <w:spacing w:val="-6"/>
                <w:sz w:val="24"/>
                <w:szCs w:val="24"/>
                <w:lang w:val="ru-RU"/>
              </w:rPr>
              <w:t xml:space="preserve">имеющихся знаний основные свойства или условия </w:t>
            </w:r>
            <w:r w:rsidRPr="00ED67E3">
              <w:rPr>
                <w:spacing w:val="-7"/>
                <w:sz w:val="24"/>
                <w:szCs w:val="24"/>
                <w:lang w:val="ru-RU"/>
              </w:rPr>
              <w:t xml:space="preserve">протекания </w:t>
            </w:r>
            <w:r w:rsidRPr="00ED67E3">
              <w:rPr>
                <w:spacing w:val="-5"/>
                <w:sz w:val="24"/>
                <w:szCs w:val="24"/>
                <w:lang w:val="ru-RU"/>
              </w:rPr>
              <w:t xml:space="preserve">этих </w:t>
            </w:r>
            <w:r w:rsidRPr="00ED67E3">
              <w:rPr>
                <w:spacing w:val="-6"/>
                <w:sz w:val="24"/>
                <w:szCs w:val="24"/>
                <w:lang w:val="ru-RU"/>
              </w:rPr>
              <w:t>явлений</w:t>
            </w:r>
          </w:p>
          <w:p w:rsidR="00ED67E3" w:rsidRPr="00ED67E3" w:rsidRDefault="00ED67E3" w:rsidP="00FF0DA8">
            <w:pPr>
              <w:pStyle w:val="TableParagraph"/>
              <w:ind w:left="5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ED67E3" w:rsidRPr="00ED67E3" w:rsidRDefault="00ED67E3" w:rsidP="00FF0DA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1417" w:type="dxa"/>
          </w:tcPr>
          <w:p w:rsidR="00ED67E3" w:rsidRPr="00ED67E3" w:rsidRDefault="00ED67E3" w:rsidP="00FF0DA8">
            <w:pPr>
              <w:pStyle w:val="TableParagraph"/>
              <w:jc w:val="center"/>
              <w:rPr>
                <w:sz w:val="24"/>
                <w:szCs w:val="24"/>
              </w:rPr>
            </w:pPr>
            <w:r w:rsidRPr="00ED67E3">
              <w:rPr>
                <w:sz w:val="24"/>
                <w:szCs w:val="24"/>
              </w:rPr>
              <w:t>2</w:t>
            </w:r>
          </w:p>
        </w:tc>
      </w:tr>
      <w:tr w:rsidR="00ED67E3" w:rsidRPr="00ED67E3" w:rsidTr="00ED67E3">
        <w:tblPrEx>
          <w:tblLook w:val="04A0"/>
        </w:tblPrEx>
        <w:trPr>
          <w:trHeight w:val="982"/>
        </w:trPr>
        <w:tc>
          <w:tcPr>
            <w:tcW w:w="540" w:type="dxa"/>
          </w:tcPr>
          <w:p w:rsidR="00ED67E3" w:rsidRPr="00ED67E3" w:rsidRDefault="00ED67E3" w:rsidP="00FF0DA8">
            <w:pPr>
              <w:pStyle w:val="TableParagraph"/>
              <w:ind w:right="50"/>
              <w:rPr>
                <w:sz w:val="24"/>
                <w:szCs w:val="24"/>
              </w:rPr>
            </w:pPr>
            <w:r w:rsidRPr="00ED67E3">
              <w:rPr>
                <w:sz w:val="24"/>
                <w:szCs w:val="24"/>
              </w:rPr>
              <w:t>3</w:t>
            </w:r>
          </w:p>
        </w:tc>
        <w:tc>
          <w:tcPr>
            <w:tcW w:w="6288" w:type="dxa"/>
          </w:tcPr>
          <w:p w:rsidR="00ED67E3" w:rsidRPr="00ED67E3" w:rsidRDefault="00ED67E3" w:rsidP="00FF0DA8">
            <w:pPr>
              <w:pStyle w:val="TableParagraph"/>
              <w:tabs>
                <w:tab w:val="left" w:pos="1946"/>
                <w:tab w:val="left" w:pos="3640"/>
              </w:tabs>
              <w:ind w:left="56" w:right="100"/>
              <w:jc w:val="both"/>
              <w:rPr>
                <w:sz w:val="24"/>
                <w:szCs w:val="24"/>
                <w:lang w:val="ru-RU"/>
              </w:rPr>
            </w:pPr>
            <w:r w:rsidRPr="00ED67E3">
              <w:rPr>
                <w:sz w:val="24"/>
                <w:szCs w:val="24"/>
                <w:lang w:val="ru-RU"/>
              </w:rPr>
              <w:t xml:space="preserve">решать задачи, используя физические законы </w:t>
            </w:r>
          </w:p>
          <w:p w:rsidR="00ED67E3" w:rsidRPr="00ED67E3" w:rsidRDefault="00ED67E3" w:rsidP="00FF0DA8">
            <w:pPr>
              <w:pStyle w:val="TableParagraph"/>
              <w:ind w:left="56" w:right="10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ED67E3" w:rsidRPr="00ED67E3" w:rsidRDefault="00ED67E3" w:rsidP="00FF0DA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1417" w:type="dxa"/>
          </w:tcPr>
          <w:p w:rsidR="00ED67E3" w:rsidRPr="00ED67E3" w:rsidRDefault="00ED67E3" w:rsidP="00FF0DA8">
            <w:pPr>
              <w:pStyle w:val="TableParagraph"/>
              <w:jc w:val="center"/>
              <w:rPr>
                <w:sz w:val="24"/>
                <w:szCs w:val="24"/>
              </w:rPr>
            </w:pPr>
            <w:r w:rsidRPr="00ED67E3">
              <w:rPr>
                <w:sz w:val="24"/>
                <w:szCs w:val="24"/>
              </w:rPr>
              <w:t>1</w:t>
            </w:r>
          </w:p>
        </w:tc>
      </w:tr>
      <w:tr w:rsidR="00ED67E3" w:rsidRPr="00ED67E3" w:rsidTr="00ED67E3">
        <w:tblPrEx>
          <w:tblLook w:val="04A0"/>
        </w:tblPrEx>
        <w:trPr>
          <w:trHeight w:val="437"/>
        </w:trPr>
        <w:tc>
          <w:tcPr>
            <w:tcW w:w="540" w:type="dxa"/>
          </w:tcPr>
          <w:p w:rsidR="00ED67E3" w:rsidRPr="00ED67E3" w:rsidRDefault="00ED67E3" w:rsidP="00FF0DA8">
            <w:pPr>
              <w:pStyle w:val="TableParagraph"/>
              <w:ind w:right="50"/>
              <w:rPr>
                <w:sz w:val="24"/>
                <w:szCs w:val="24"/>
              </w:rPr>
            </w:pPr>
            <w:r w:rsidRPr="00ED67E3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6288" w:type="dxa"/>
          </w:tcPr>
          <w:p w:rsidR="00ED67E3" w:rsidRPr="00ED67E3" w:rsidRDefault="00ED67E3" w:rsidP="00FF0DA8">
            <w:pPr>
              <w:pStyle w:val="TableParagraph"/>
              <w:tabs>
                <w:tab w:val="left" w:pos="1946"/>
                <w:tab w:val="left" w:pos="3640"/>
              </w:tabs>
              <w:ind w:left="56" w:right="100"/>
              <w:jc w:val="both"/>
              <w:rPr>
                <w:sz w:val="24"/>
                <w:szCs w:val="24"/>
                <w:lang w:val="ru-RU"/>
              </w:rPr>
            </w:pPr>
            <w:r w:rsidRPr="00ED67E3">
              <w:rPr>
                <w:sz w:val="24"/>
                <w:szCs w:val="24"/>
                <w:lang w:val="ru-RU"/>
              </w:rPr>
              <w:t>решать задачи, используя формулы, связывающие</w:t>
            </w:r>
            <w:r w:rsidRPr="00ED67E3">
              <w:rPr>
                <w:sz w:val="24"/>
                <w:szCs w:val="24"/>
                <w:lang w:val="ru-RU"/>
              </w:rPr>
              <w:tab/>
              <w:t>физические</w:t>
            </w:r>
            <w:r w:rsidRPr="00ED67E3">
              <w:rPr>
                <w:sz w:val="24"/>
                <w:szCs w:val="24"/>
                <w:lang w:val="ru-RU"/>
              </w:rPr>
              <w:tab/>
            </w:r>
            <w:r w:rsidRPr="00ED67E3">
              <w:rPr>
                <w:spacing w:val="-2"/>
                <w:sz w:val="24"/>
                <w:szCs w:val="24"/>
                <w:lang w:val="ru-RU"/>
              </w:rPr>
              <w:t>величины</w:t>
            </w:r>
          </w:p>
        </w:tc>
        <w:tc>
          <w:tcPr>
            <w:tcW w:w="851" w:type="dxa"/>
          </w:tcPr>
          <w:p w:rsidR="00ED67E3" w:rsidRPr="00ED67E3" w:rsidRDefault="00ED67E3" w:rsidP="00FF0DA8">
            <w:pPr>
              <w:pStyle w:val="TableParagraph"/>
              <w:jc w:val="center"/>
              <w:rPr>
                <w:w w:val="99"/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7" w:type="dxa"/>
          </w:tcPr>
          <w:p w:rsidR="00ED67E3" w:rsidRPr="00ED67E3" w:rsidRDefault="00ED67E3" w:rsidP="00FF0DA8">
            <w:pPr>
              <w:pStyle w:val="TableParagraph"/>
              <w:jc w:val="center"/>
              <w:rPr>
                <w:sz w:val="24"/>
                <w:szCs w:val="24"/>
              </w:rPr>
            </w:pPr>
            <w:r w:rsidRPr="00ED67E3">
              <w:rPr>
                <w:w w:val="99"/>
                <w:sz w:val="24"/>
                <w:szCs w:val="24"/>
              </w:rPr>
              <w:t>1</w:t>
            </w:r>
          </w:p>
        </w:tc>
      </w:tr>
      <w:tr w:rsidR="00ED67E3" w:rsidRPr="00ED67E3" w:rsidTr="00ED67E3">
        <w:tblPrEx>
          <w:tblLook w:val="04A0"/>
        </w:tblPrEx>
        <w:trPr>
          <w:trHeight w:val="473"/>
        </w:trPr>
        <w:tc>
          <w:tcPr>
            <w:tcW w:w="540" w:type="dxa"/>
          </w:tcPr>
          <w:p w:rsidR="00ED67E3" w:rsidRPr="00ED67E3" w:rsidRDefault="00ED67E3" w:rsidP="00FF0DA8">
            <w:pPr>
              <w:pStyle w:val="TableParagraph"/>
              <w:ind w:right="50"/>
              <w:rPr>
                <w:sz w:val="24"/>
                <w:szCs w:val="24"/>
              </w:rPr>
            </w:pPr>
            <w:r w:rsidRPr="00ED67E3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6288" w:type="dxa"/>
          </w:tcPr>
          <w:p w:rsidR="00ED67E3" w:rsidRPr="00ED67E3" w:rsidRDefault="00ED67E3" w:rsidP="00FF0DA8">
            <w:pPr>
              <w:pStyle w:val="TableParagraph"/>
              <w:ind w:left="56"/>
              <w:jc w:val="both"/>
              <w:rPr>
                <w:sz w:val="24"/>
                <w:szCs w:val="24"/>
                <w:lang w:val="ru-RU"/>
              </w:rPr>
            </w:pPr>
            <w:r w:rsidRPr="00ED67E3">
              <w:rPr>
                <w:sz w:val="24"/>
                <w:szCs w:val="24"/>
                <w:lang w:val="ru-RU"/>
              </w:rPr>
              <w:t>интерпретировать результаты наблюдений и опытов</w:t>
            </w:r>
          </w:p>
        </w:tc>
        <w:tc>
          <w:tcPr>
            <w:tcW w:w="851" w:type="dxa"/>
          </w:tcPr>
          <w:p w:rsidR="00ED67E3" w:rsidRPr="00ED67E3" w:rsidRDefault="00ED67E3" w:rsidP="00FF0DA8">
            <w:pPr>
              <w:pStyle w:val="TableParagraph"/>
              <w:jc w:val="center"/>
              <w:rPr>
                <w:w w:val="99"/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7" w:type="dxa"/>
          </w:tcPr>
          <w:p w:rsidR="00ED67E3" w:rsidRPr="00ED67E3" w:rsidRDefault="00ED67E3" w:rsidP="00FF0DA8">
            <w:pPr>
              <w:pStyle w:val="TableParagraph"/>
              <w:jc w:val="center"/>
              <w:rPr>
                <w:sz w:val="24"/>
                <w:szCs w:val="24"/>
              </w:rPr>
            </w:pPr>
            <w:r w:rsidRPr="00ED67E3">
              <w:rPr>
                <w:w w:val="99"/>
                <w:sz w:val="24"/>
                <w:szCs w:val="24"/>
              </w:rPr>
              <w:t>1</w:t>
            </w:r>
          </w:p>
        </w:tc>
      </w:tr>
      <w:tr w:rsidR="00ED67E3" w:rsidRPr="00ED67E3" w:rsidTr="00ED67E3">
        <w:tblPrEx>
          <w:tblLook w:val="04A0"/>
        </w:tblPrEx>
        <w:trPr>
          <w:trHeight w:val="849"/>
        </w:trPr>
        <w:tc>
          <w:tcPr>
            <w:tcW w:w="540" w:type="dxa"/>
          </w:tcPr>
          <w:p w:rsidR="00ED67E3" w:rsidRPr="00ED67E3" w:rsidRDefault="00ED67E3" w:rsidP="00FF0DA8">
            <w:pPr>
              <w:pStyle w:val="TableParagraph"/>
              <w:rPr>
                <w:sz w:val="24"/>
                <w:szCs w:val="24"/>
              </w:rPr>
            </w:pPr>
            <w:r w:rsidRPr="00ED67E3">
              <w:rPr>
                <w:sz w:val="24"/>
                <w:szCs w:val="24"/>
              </w:rPr>
              <w:t>6</w:t>
            </w:r>
          </w:p>
        </w:tc>
        <w:tc>
          <w:tcPr>
            <w:tcW w:w="6288" w:type="dxa"/>
          </w:tcPr>
          <w:p w:rsidR="00ED67E3" w:rsidRPr="00ED67E3" w:rsidRDefault="00ED67E3" w:rsidP="00FF0DA8">
            <w:pPr>
              <w:pStyle w:val="TableParagraph"/>
              <w:ind w:left="56" w:right="99"/>
              <w:jc w:val="both"/>
              <w:rPr>
                <w:sz w:val="24"/>
                <w:szCs w:val="24"/>
                <w:lang w:val="ru-RU"/>
              </w:rPr>
            </w:pPr>
            <w:r w:rsidRPr="00ED67E3">
              <w:rPr>
                <w:spacing w:val="-7"/>
                <w:sz w:val="24"/>
                <w:szCs w:val="24"/>
                <w:lang w:val="ru-RU"/>
              </w:rPr>
              <w:t>анализировать</w:t>
            </w:r>
            <w:r w:rsidRPr="00ED67E3">
              <w:rPr>
                <w:spacing w:val="-7"/>
                <w:sz w:val="24"/>
                <w:szCs w:val="24"/>
                <w:lang w:val="ru-RU"/>
              </w:rPr>
              <w:tab/>
            </w:r>
            <w:r w:rsidRPr="00ED67E3">
              <w:rPr>
                <w:spacing w:val="-5"/>
                <w:sz w:val="24"/>
                <w:szCs w:val="24"/>
                <w:lang w:val="ru-RU"/>
              </w:rPr>
              <w:t>ситуации</w:t>
            </w:r>
            <w:r w:rsidRPr="00ED67E3">
              <w:rPr>
                <w:spacing w:val="-5"/>
                <w:sz w:val="24"/>
                <w:szCs w:val="24"/>
                <w:lang w:val="ru-RU"/>
              </w:rPr>
              <w:tab/>
            </w:r>
            <w:r w:rsidRPr="00ED67E3">
              <w:rPr>
                <w:spacing w:val="-9"/>
                <w:sz w:val="24"/>
                <w:szCs w:val="24"/>
                <w:lang w:val="ru-RU"/>
              </w:rPr>
              <w:t>практико-</w:t>
            </w:r>
            <w:r w:rsidRPr="00ED67E3">
              <w:rPr>
                <w:spacing w:val="-6"/>
                <w:sz w:val="24"/>
                <w:szCs w:val="24"/>
                <w:lang w:val="ru-RU"/>
              </w:rPr>
              <w:t xml:space="preserve">ориентированного характера, узнавать </w:t>
            </w:r>
            <w:r w:rsidRPr="00ED67E3">
              <w:rPr>
                <w:sz w:val="24"/>
                <w:szCs w:val="24"/>
                <w:lang w:val="ru-RU"/>
              </w:rPr>
              <w:t xml:space="preserve">в </w:t>
            </w:r>
            <w:r w:rsidRPr="00ED67E3">
              <w:rPr>
                <w:spacing w:val="-6"/>
                <w:sz w:val="24"/>
                <w:szCs w:val="24"/>
                <w:lang w:val="ru-RU"/>
              </w:rPr>
              <w:t xml:space="preserve">них проявление изученных физических явлений или закономерностей </w:t>
            </w:r>
            <w:r w:rsidRPr="00ED67E3">
              <w:rPr>
                <w:sz w:val="24"/>
                <w:szCs w:val="24"/>
                <w:lang w:val="ru-RU"/>
              </w:rPr>
              <w:t xml:space="preserve">и </w:t>
            </w:r>
            <w:r w:rsidRPr="00ED67E3">
              <w:rPr>
                <w:spacing w:val="-7"/>
                <w:sz w:val="24"/>
                <w:szCs w:val="24"/>
                <w:lang w:val="ru-RU"/>
              </w:rPr>
              <w:t xml:space="preserve">применять </w:t>
            </w:r>
            <w:r w:rsidRPr="00ED67E3">
              <w:rPr>
                <w:spacing w:val="-6"/>
                <w:sz w:val="24"/>
                <w:szCs w:val="24"/>
                <w:lang w:val="ru-RU"/>
              </w:rPr>
              <w:t xml:space="preserve">имеющиеся </w:t>
            </w:r>
            <w:r w:rsidRPr="00ED67E3">
              <w:rPr>
                <w:spacing w:val="-7"/>
                <w:sz w:val="24"/>
                <w:szCs w:val="24"/>
                <w:lang w:val="ru-RU"/>
              </w:rPr>
              <w:t xml:space="preserve">знания </w:t>
            </w:r>
            <w:r w:rsidRPr="00ED67E3">
              <w:rPr>
                <w:spacing w:val="-4"/>
                <w:sz w:val="24"/>
                <w:szCs w:val="24"/>
                <w:lang w:val="ru-RU"/>
              </w:rPr>
              <w:t xml:space="preserve">для </w:t>
            </w:r>
            <w:r w:rsidRPr="00ED67E3">
              <w:rPr>
                <w:spacing w:val="-3"/>
                <w:sz w:val="24"/>
                <w:szCs w:val="24"/>
                <w:lang w:val="ru-RU"/>
              </w:rPr>
              <w:t>их</w:t>
            </w:r>
            <w:r w:rsidRPr="00ED67E3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ED67E3">
              <w:rPr>
                <w:spacing w:val="-6"/>
                <w:sz w:val="24"/>
                <w:szCs w:val="24"/>
                <w:lang w:val="ru-RU"/>
              </w:rPr>
              <w:t>объяснения;</w:t>
            </w:r>
          </w:p>
        </w:tc>
        <w:tc>
          <w:tcPr>
            <w:tcW w:w="851" w:type="dxa"/>
          </w:tcPr>
          <w:p w:rsidR="00ED67E3" w:rsidRPr="00ED67E3" w:rsidRDefault="00ED67E3" w:rsidP="00FF0DA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ED67E3" w:rsidRPr="00ED67E3" w:rsidRDefault="00ED67E3" w:rsidP="00FF0DA8">
            <w:pPr>
              <w:pStyle w:val="TableParagraph"/>
              <w:jc w:val="center"/>
              <w:rPr>
                <w:sz w:val="24"/>
                <w:szCs w:val="24"/>
              </w:rPr>
            </w:pPr>
            <w:r w:rsidRPr="00ED67E3">
              <w:rPr>
                <w:sz w:val="24"/>
                <w:szCs w:val="24"/>
              </w:rPr>
              <w:t>1</w:t>
            </w:r>
          </w:p>
        </w:tc>
      </w:tr>
      <w:tr w:rsidR="00ED67E3" w:rsidRPr="00ED67E3" w:rsidTr="00ED67E3">
        <w:tblPrEx>
          <w:tblLook w:val="04A0"/>
        </w:tblPrEx>
        <w:trPr>
          <w:trHeight w:val="1124"/>
        </w:trPr>
        <w:tc>
          <w:tcPr>
            <w:tcW w:w="540" w:type="dxa"/>
          </w:tcPr>
          <w:p w:rsidR="00ED67E3" w:rsidRPr="00ED67E3" w:rsidRDefault="00ED67E3" w:rsidP="00FF0DA8">
            <w:pPr>
              <w:pStyle w:val="TableParagraph"/>
              <w:rPr>
                <w:sz w:val="24"/>
                <w:szCs w:val="24"/>
              </w:rPr>
            </w:pPr>
            <w:r w:rsidRPr="00ED67E3">
              <w:rPr>
                <w:sz w:val="24"/>
                <w:szCs w:val="24"/>
              </w:rPr>
              <w:t>7</w:t>
            </w:r>
          </w:p>
        </w:tc>
        <w:tc>
          <w:tcPr>
            <w:tcW w:w="6288" w:type="dxa"/>
          </w:tcPr>
          <w:p w:rsidR="00ED67E3" w:rsidRPr="002F1836" w:rsidRDefault="00ED67E3" w:rsidP="00FF0DA8">
            <w:pPr>
              <w:pStyle w:val="TableParagraph"/>
              <w:ind w:left="56"/>
              <w:rPr>
                <w:sz w:val="24"/>
                <w:szCs w:val="24"/>
                <w:lang w:val="ru-RU"/>
              </w:rPr>
            </w:pPr>
            <w:r w:rsidRPr="002F1836">
              <w:rPr>
                <w:sz w:val="24"/>
                <w:szCs w:val="24"/>
                <w:lang w:val="ru-RU"/>
              </w:rPr>
              <w:t>использовать при выполнении учебных задач справочные материалы;</w:t>
            </w:r>
          </w:p>
          <w:p w:rsidR="00ED67E3" w:rsidRPr="00ED67E3" w:rsidRDefault="00ED67E3" w:rsidP="00FF0DA8">
            <w:pPr>
              <w:pStyle w:val="TableParagraph"/>
              <w:ind w:left="56" w:right="99"/>
              <w:jc w:val="both"/>
              <w:rPr>
                <w:sz w:val="24"/>
                <w:szCs w:val="24"/>
                <w:lang w:val="ru-RU"/>
              </w:rPr>
            </w:pPr>
            <w:r w:rsidRPr="00ED67E3">
              <w:rPr>
                <w:spacing w:val="-6"/>
                <w:sz w:val="24"/>
                <w:szCs w:val="24"/>
                <w:lang w:val="ru-RU"/>
              </w:rPr>
              <w:t xml:space="preserve">делать выводы </w:t>
            </w:r>
            <w:r w:rsidRPr="00ED67E3">
              <w:rPr>
                <w:spacing w:val="-4"/>
                <w:sz w:val="24"/>
                <w:szCs w:val="24"/>
                <w:lang w:val="ru-RU"/>
              </w:rPr>
              <w:t xml:space="preserve">по </w:t>
            </w:r>
            <w:r w:rsidRPr="00ED67E3">
              <w:rPr>
                <w:spacing w:val="-7"/>
                <w:sz w:val="24"/>
                <w:szCs w:val="24"/>
                <w:lang w:val="ru-RU"/>
              </w:rPr>
              <w:t xml:space="preserve">результатам исследования; </w:t>
            </w:r>
            <w:r w:rsidRPr="00ED67E3">
              <w:rPr>
                <w:sz w:val="24"/>
                <w:szCs w:val="24"/>
                <w:lang w:val="ru-RU"/>
              </w:rPr>
              <w:t>решать задачи, используя физические законы</w:t>
            </w:r>
          </w:p>
        </w:tc>
        <w:tc>
          <w:tcPr>
            <w:tcW w:w="851" w:type="dxa"/>
          </w:tcPr>
          <w:p w:rsidR="00ED67E3" w:rsidRPr="00ED67E3" w:rsidRDefault="00ED67E3" w:rsidP="00FF0DA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ED67E3" w:rsidRPr="00ED67E3" w:rsidRDefault="00ED67E3" w:rsidP="00FF0DA8">
            <w:pPr>
              <w:pStyle w:val="TableParagraph"/>
              <w:jc w:val="center"/>
              <w:rPr>
                <w:sz w:val="24"/>
                <w:szCs w:val="24"/>
              </w:rPr>
            </w:pPr>
            <w:r w:rsidRPr="00ED67E3">
              <w:rPr>
                <w:sz w:val="24"/>
                <w:szCs w:val="24"/>
              </w:rPr>
              <w:t>1</w:t>
            </w:r>
          </w:p>
        </w:tc>
      </w:tr>
      <w:tr w:rsidR="00ED67E3" w:rsidRPr="00ED67E3" w:rsidTr="00ED67E3">
        <w:tblPrEx>
          <w:tblLook w:val="04A0"/>
        </w:tblPrEx>
        <w:trPr>
          <w:trHeight w:val="1125"/>
        </w:trPr>
        <w:tc>
          <w:tcPr>
            <w:tcW w:w="540" w:type="dxa"/>
          </w:tcPr>
          <w:p w:rsidR="00ED67E3" w:rsidRPr="00ED67E3" w:rsidRDefault="00ED67E3" w:rsidP="00FF0DA8">
            <w:pPr>
              <w:pStyle w:val="TableParagraph"/>
              <w:rPr>
                <w:sz w:val="24"/>
                <w:szCs w:val="24"/>
              </w:rPr>
            </w:pPr>
            <w:r w:rsidRPr="00ED67E3">
              <w:rPr>
                <w:sz w:val="24"/>
                <w:szCs w:val="24"/>
              </w:rPr>
              <w:t>8</w:t>
            </w:r>
          </w:p>
        </w:tc>
        <w:tc>
          <w:tcPr>
            <w:tcW w:w="6288" w:type="dxa"/>
          </w:tcPr>
          <w:p w:rsidR="00ED67E3" w:rsidRPr="00ED67E3" w:rsidRDefault="00ED67E3" w:rsidP="00FF0DA8">
            <w:pPr>
              <w:pStyle w:val="TableParagraph"/>
              <w:ind w:left="56" w:right="99"/>
              <w:jc w:val="both"/>
              <w:rPr>
                <w:sz w:val="24"/>
                <w:szCs w:val="24"/>
                <w:lang w:val="ru-RU"/>
              </w:rPr>
            </w:pPr>
            <w:r w:rsidRPr="00ED67E3">
              <w:rPr>
                <w:spacing w:val="-4"/>
                <w:sz w:val="24"/>
                <w:szCs w:val="24"/>
                <w:lang w:val="ru-RU"/>
              </w:rPr>
              <w:t xml:space="preserve">распознавать электромагнитные явления </w:t>
            </w:r>
            <w:r w:rsidRPr="00ED67E3">
              <w:rPr>
                <w:sz w:val="24"/>
                <w:szCs w:val="24"/>
                <w:lang w:val="ru-RU"/>
              </w:rPr>
              <w:t xml:space="preserve">и </w:t>
            </w:r>
            <w:r w:rsidRPr="00ED67E3">
              <w:rPr>
                <w:spacing w:val="-4"/>
                <w:sz w:val="24"/>
                <w:szCs w:val="24"/>
                <w:lang w:val="ru-RU"/>
              </w:rPr>
              <w:t xml:space="preserve">объяснять </w:t>
            </w:r>
            <w:r w:rsidRPr="00ED67E3">
              <w:rPr>
                <w:sz w:val="24"/>
                <w:szCs w:val="24"/>
                <w:lang w:val="ru-RU"/>
              </w:rPr>
              <w:t xml:space="preserve">на </w:t>
            </w:r>
            <w:r w:rsidRPr="00ED67E3">
              <w:rPr>
                <w:spacing w:val="-4"/>
                <w:sz w:val="24"/>
                <w:szCs w:val="24"/>
                <w:lang w:val="ru-RU"/>
              </w:rPr>
              <w:t xml:space="preserve">основе имеющихся знаний основные свойства или условия протекания этих явлений: взаимодействие магнитов, действие магнитного поля </w:t>
            </w:r>
            <w:r w:rsidRPr="00ED67E3">
              <w:rPr>
                <w:sz w:val="24"/>
                <w:szCs w:val="24"/>
                <w:lang w:val="ru-RU"/>
              </w:rPr>
              <w:t xml:space="preserve">на </w:t>
            </w:r>
            <w:r w:rsidRPr="00ED67E3">
              <w:rPr>
                <w:spacing w:val="-4"/>
                <w:sz w:val="24"/>
                <w:szCs w:val="24"/>
                <w:lang w:val="ru-RU"/>
              </w:rPr>
              <w:t xml:space="preserve">проводник </w:t>
            </w:r>
            <w:r w:rsidRPr="00ED67E3">
              <w:rPr>
                <w:sz w:val="24"/>
                <w:szCs w:val="24"/>
                <w:lang w:val="ru-RU"/>
              </w:rPr>
              <w:t>с</w:t>
            </w:r>
            <w:r w:rsidRPr="00ED67E3">
              <w:rPr>
                <w:spacing w:val="-29"/>
                <w:sz w:val="24"/>
                <w:szCs w:val="24"/>
                <w:lang w:val="ru-RU"/>
              </w:rPr>
              <w:t xml:space="preserve"> </w:t>
            </w:r>
            <w:r w:rsidRPr="00ED67E3">
              <w:rPr>
                <w:spacing w:val="-5"/>
                <w:sz w:val="24"/>
                <w:szCs w:val="24"/>
                <w:lang w:val="ru-RU"/>
              </w:rPr>
              <w:t>током</w:t>
            </w:r>
          </w:p>
        </w:tc>
        <w:tc>
          <w:tcPr>
            <w:tcW w:w="851" w:type="dxa"/>
          </w:tcPr>
          <w:p w:rsidR="00ED67E3" w:rsidRPr="00ED67E3" w:rsidRDefault="00ED67E3" w:rsidP="00FF0DA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ED67E3" w:rsidRPr="00ED67E3" w:rsidRDefault="00ED67E3" w:rsidP="00FF0DA8">
            <w:pPr>
              <w:pStyle w:val="TableParagraph"/>
              <w:jc w:val="center"/>
              <w:rPr>
                <w:sz w:val="24"/>
                <w:szCs w:val="24"/>
              </w:rPr>
            </w:pPr>
            <w:r w:rsidRPr="00ED67E3">
              <w:rPr>
                <w:sz w:val="24"/>
                <w:szCs w:val="24"/>
              </w:rPr>
              <w:t>2</w:t>
            </w:r>
          </w:p>
        </w:tc>
      </w:tr>
      <w:tr w:rsidR="00ED67E3" w:rsidRPr="00ED67E3" w:rsidTr="00ED67E3">
        <w:tblPrEx>
          <w:tblLook w:val="04A0"/>
        </w:tblPrEx>
        <w:trPr>
          <w:trHeight w:val="559"/>
        </w:trPr>
        <w:tc>
          <w:tcPr>
            <w:tcW w:w="540" w:type="dxa"/>
          </w:tcPr>
          <w:p w:rsidR="00ED67E3" w:rsidRPr="00ED67E3" w:rsidRDefault="00ED67E3" w:rsidP="00FF0DA8">
            <w:pPr>
              <w:pStyle w:val="TableParagraph"/>
              <w:rPr>
                <w:sz w:val="24"/>
                <w:szCs w:val="24"/>
              </w:rPr>
            </w:pPr>
            <w:r w:rsidRPr="00ED67E3">
              <w:rPr>
                <w:sz w:val="24"/>
                <w:szCs w:val="24"/>
              </w:rPr>
              <w:t>9</w:t>
            </w:r>
          </w:p>
        </w:tc>
        <w:tc>
          <w:tcPr>
            <w:tcW w:w="6288" w:type="dxa"/>
          </w:tcPr>
          <w:p w:rsidR="00ED67E3" w:rsidRPr="00ED67E3" w:rsidRDefault="00ED67E3" w:rsidP="00FF0DA8">
            <w:pPr>
              <w:pStyle w:val="TableParagraph"/>
              <w:ind w:left="56" w:right="99"/>
              <w:jc w:val="both"/>
              <w:rPr>
                <w:sz w:val="24"/>
                <w:szCs w:val="24"/>
                <w:lang w:val="ru-RU"/>
              </w:rPr>
            </w:pPr>
            <w:r w:rsidRPr="00ED67E3">
              <w:rPr>
                <w:spacing w:val="-4"/>
                <w:sz w:val="24"/>
                <w:szCs w:val="24"/>
                <w:lang w:val="ru-RU"/>
              </w:rPr>
              <w:t>решать задачи, используя формулы, связывающие физические величины</w:t>
            </w:r>
          </w:p>
        </w:tc>
        <w:tc>
          <w:tcPr>
            <w:tcW w:w="851" w:type="dxa"/>
          </w:tcPr>
          <w:p w:rsidR="00ED67E3" w:rsidRPr="00ED67E3" w:rsidRDefault="00ED67E3" w:rsidP="00FF0DA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ED67E3" w:rsidRPr="00ED67E3" w:rsidRDefault="00ED67E3" w:rsidP="00FF0DA8">
            <w:pPr>
              <w:pStyle w:val="TableParagraph"/>
              <w:jc w:val="center"/>
              <w:rPr>
                <w:sz w:val="24"/>
                <w:szCs w:val="24"/>
              </w:rPr>
            </w:pPr>
            <w:r w:rsidRPr="00ED67E3">
              <w:rPr>
                <w:sz w:val="24"/>
                <w:szCs w:val="24"/>
              </w:rPr>
              <w:t>2</w:t>
            </w:r>
          </w:p>
        </w:tc>
      </w:tr>
      <w:tr w:rsidR="00ED67E3" w:rsidRPr="00ED67E3" w:rsidTr="00ED67E3">
        <w:tblPrEx>
          <w:tblLook w:val="04A0"/>
        </w:tblPrEx>
        <w:trPr>
          <w:trHeight w:val="412"/>
        </w:trPr>
        <w:tc>
          <w:tcPr>
            <w:tcW w:w="540" w:type="dxa"/>
          </w:tcPr>
          <w:p w:rsidR="00ED67E3" w:rsidRPr="00ED67E3" w:rsidRDefault="00ED67E3" w:rsidP="00FF0DA8">
            <w:pPr>
              <w:pStyle w:val="TableParagraph"/>
              <w:rPr>
                <w:sz w:val="24"/>
                <w:szCs w:val="24"/>
              </w:rPr>
            </w:pPr>
            <w:r w:rsidRPr="00ED67E3">
              <w:rPr>
                <w:sz w:val="24"/>
                <w:szCs w:val="24"/>
              </w:rPr>
              <w:t>10</w:t>
            </w:r>
          </w:p>
        </w:tc>
        <w:tc>
          <w:tcPr>
            <w:tcW w:w="6288" w:type="dxa"/>
          </w:tcPr>
          <w:p w:rsidR="00ED67E3" w:rsidRPr="00ED67E3" w:rsidRDefault="00ED67E3" w:rsidP="00FF0DA8">
            <w:pPr>
              <w:pStyle w:val="TableParagraph"/>
              <w:ind w:left="56" w:right="99"/>
              <w:jc w:val="both"/>
              <w:rPr>
                <w:sz w:val="24"/>
                <w:szCs w:val="24"/>
                <w:lang w:val="ru-RU"/>
              </w:rPr>
            </w:pPr>
            <w:r w:rsidRPr="00ED67E3">
              <w:rPr>
                <w:spacing w:val="-4"/>
                <w:sz w:val="24"/>
                <w:szCs w:val="24"/>
                <w:lang w:val="ru-RU"/>
              </w:rPr>
              <w:t>решать задачи, используя физические законы</w:t>
            </w:r>
          </w:p>
        </w:tc>
        <w:tc>
          <w:tcPr>
            <w:tcW w:w="851" w:type="dxa"/>
          </w:tcPr>
          <w:p w:rsidR="00ED67E3" w:rsidRPr="00ED67E3" w:rsidRDefault="00ED67E3" w:rsidP="00FF0DA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</w:p>
        </w:tc>
        <w:tc>
          <w:tcPr>
            <w:tcW w:w="1417" w:type="dxa"/>
          </w:tcPr>
          <w:p w:rsidR="00ED67E3" w:rsidRPr="00ED67E3" w:rsidRDefault="00ED67E3" w:rsidP="00FF0DA8">
            <w:pPr>
              <w:pStyle w:val="TableParagraph"/>
              <w:jc w:val="center"/>
              <w:rPr>
                <w:sz w:val="24"/>
                <w:szCs w:val="24"/>
              </w:rPr>
            </w:pPr>
            <w:r w:rsidRPr="00ED67E3">
              <w:rPr>
                <w:sz w:val="24"/>
                <w:szCs w:val="24"/>
              </w:rPr>
              <w:t>3</w:t>
            </w:r>
          </w:p>
        </w:tc>
      </w:tr>
      <w:tr w:rsidR="00ED67E3" w:rsidRPr="00ED67E3" w:rsidTr="00ED67E3">
        <w:tblPrEx>
          <w:tblLook w:val="04A0"/>
        </w:tblPrEx>
        <w:trPr>
          <w:trHeight w:val="559"/>
        </w:trPr>
        <w:tc>
          <w:tcPr>
            <w:tcW w:w="540" w:type="dxa"/>
          </w:tcPr>
          <w:p w:rsidR="00ED67E3" w:rsidRPr="00ED67E3" w:rsidRDefault="00ED67E3" w:rsidP="00FF0DA8">
            <w:pPr>
              <w:pStyle w:val="TableParagraph"/>
              <w:rPr>
                <w:sz w:val="24"/>
                <w:szCs w:val="24"/>
              </w:rPr>
            </w:pPr>
            <w:r w:rsidRPr="00ED67E3">
              <w:rPr>
                <w:sz w:val="24"/>
                <w:szCs w:val="24"/>
              </w:rPr>
              <w:t>11</w:t>
            </w:r>
          </w:p>
        </w:tc>
        <w:tc>
          <w:tcPr>
            <w:tcW w:w="6288" w:type="dxa"/>
          </w:tcPr>
          <w:p w:rsidR="00ED67E3" w:rsidRPr="00ED67E3" w:rsidRDefault="00ED67E3" w:rsidP="00FF0DA8">
            <w:pPr>
              <w:pStyle w:val="TableParagraph"/>
              <w:ind w:left="56" w:right="99"/>
              <w:jc w:val="both"/>
              <w:rPr>
                <w:sz w:val="24"/>
                <w:szCs w:val="24"/>
                <w:lang w:val="ru-RU"/>
              </w:rPr>
            </w:pPr>
            <w:r w:rsidRPr="00ED67E3">
              <w:rPr>
                <w:sz w:val="24"/>
                <w:szCs w:val="24"/>
                <w:lang w:val="ru-RU"/>
              </w:rPr>
              <w:t>анализировать отдельные этапы проведения исследований и интерпретировать результаты наблюдений и опытов</w:t>
            </w:r>
          </w:p>
        </w:tc>
        <w:tc>
          <w:tcPr>
            <w:tcW w:w="851" w:type="dxa"/>
          </w:tcPr>
          <w:p w:rsidR="00ED67E3" w:rsidRPr="00ED67E3" w:rsidRDefault="00ED67E3" w:rsidP="00FF0DA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</w:p>
        </w:tc>
        <w:tc>
          <w:tcPr>
            <w:tcW w:w="1417" w:type="dxa"/>
          </w:tcPr>
          <w:p w:rsidR="00ED67E3" w:rsidRPr="00ED67E3" w:rsidRDefault="00ED67E3" w:rsidP="00FF0DA8">
            <w:pPr>
              <w:pStyle w:val="TableParagraph"/>
              <w:jc w:val="center"/>
              <w:rPr>
                <w:sz w:val="24"/>
                <w:szCs w:val="24"/>
              </w:rPr>
            </w:pPr>
            <w:r w:rsidRPr="00ED67E3">
              <w:rPr>
                <w:sz w:val="24"/>
                <w:szCs w:val="24"/>
              </w:rPr>
              <w:t>3</w:t>
            </w:r>
          </w:p>
        </w:tc>
      </w:tr>
    </w:tbl>
    <w:p w:rsidR="006B6943" w:rsidRDefault="006B6943" w:rsidP="00FF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67E3" w:rsidRDefault="00ED67E3" w:rsidP="00FF0DA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ED67E3" w:rsidRPr="00FF0DA8" w:rsidRDefault="00ED67E3" w:rsidP="00FF0DA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FF0DA8">
        <w:rPr>
          <w:b/>
          <w:color w:val="000000"/>
          <w:u w:val="single"/>
        </w:rPr>
        <w:lastRenderedPageBreak/>
        <w:t>Структура варианта проверочной работы</w:t>
      </w:r>
      <w:r w:rsidRPr="00FF0DA8">
        <w:rPr>
          <w:color w:val="000000"/>
          <w:u w:val="single"/>
        </w:rPr>
        <w:t>.</w:t>
      </w:r>
    </w:p>
    <w:p w:rsidR="00ED67E3" w:rsidRPr="00FF0DA8" w:rsidRDefault="00ED67E3" w:rsidP="00FF0DA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F0DA8">
        <w:rPr>
          <w:color w:val="000000"/>
        </w:rPr>
        <w:t>Работа содержит 11 заданий.</w:t>
      </w:r>
    </w:p>
    <w:p w:rsidR="00ED67E3" w:rsidRPr="00FF0DA8" w:rsidRDefault="00ED67E3" w:rsidP="00FF0DA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F0DA8">
        <w:rPr>
          <w:color w:val="000000"/>
        </w:rPr>
        <w:t>В заданиях 1, 3-7,  9 необходимо записать только ответ.</w:t>
      </w:r>
    </w:p>
    <w:p w:rsidR="00ED67E3" w:rsidRPr="00FF0DA8" w:rsidRDefault="00ED67E3" w:rsidP="00FF0DA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F0DA8">
        <w:rPr>
          <w:color w:val="000000"/>
        </w:rPr>
        <w:t>В заданиях 2 и 8 нужно написать текстовый ответ.</w:t>
      </w:r>
    </w:p>
    <w:p w:rsidR="00ED67E3" w:rsidRPr="00FF0DA8" w:rsidRDefault="00ED67E3" w:rsidP="00FF0DA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F0DA8">
        <w:rPr>
          <w:color w:val="000000"/>
        </w:rPr>
        <w:t>В заданиях 10 и  11требуется записать решение полностью.</w:t>
      </w:r>
    </w:p>
    <w:p w:rsidR="00ED67E3" w:rsidRPr="00FF0DA8" w:rsidRDefault="00ED67E3" w:rsidP="00FF0DA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FF0DA8">
        <w:rPr>
          <w:b/>
          <w:color w:val="000000"/>
          <w:u w:val="single"/>
        </w:rPr>
        <w:t>Система оценивания выполнения отдельных заданий и проверочной работы в целом.</w:t>
      </w:r>
    </w:p>
    <w:p w:rsidR="00ED67E3" w:rsidRPr="00FF0DA8" w:rsidRDefault="00ED67E3" w:rsidP="00FF0DA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F0DA8">
        <w:rPr>
          <w:color w:val="000000"/>
        </w:rPr>
        <w:t>Правильное решение каждого из заданий 1, 3-7 оценивается 1 баллом, задание 9 двумя баллами. Задание считается выполненным верно, если ученик дал верный ответ: записал правильное число, правильную величину. Выполнение заданий 2 и 8 оценивается от 0 до 2 баллов,  заданий 10 и  11 от 0 до 3 баллов согласно критериям.</w:t>
      </w:r>
    </w:p>
    <w:p w:rsidR="00ED67E3" w:rsidRPr="00FF0DA8" w:rsidRDefault="00ED67E3" w:rsidP="00FF0DA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F0DA8">
        <w:rPr>
          <w:color w:val="000000"/>
        </w:rPr>
        <w:t>Максимальный балл составляет 18 баллов.</w:t>
      </w:r>
    </w:p>
    <w:p w:rsidR="00EE0CA5" w:rsidRPr="00FF0DA8" w:rsidRDefault="00EE0CA5" w:rsidP="00FF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Style w:val="a4"/>
        <w:tblW w:w="0" w:type="auto"/>
        <w:tblLook w:val="04A0"/>
      </w:tblPr>
      <w:tblGrid>
        <w:gridCol w:w="4786"/>
        <w:gridCol w:w="1058"/>
        <w:gridCol w:w="2628"/>
      </w:tblGrid>
      <w:tr w:rsidR="00AC3786" w:rsidRPr="003A3F43" w:rsidTr="00696368">
        <w:tc>
          <w:tcPr>
            <w:tcW w:w="4786" w:type="dxa"/>
          </w:tcPr>
          <w:p w:rsidR="00AC3786" w:rsidRPr="003A3F43" w:rsidRDefault="00AC3786" w:rsidP="00FF0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AC3786" w:rsidRPr="003A3F43" w:rsidRDefault="00C11D12" w:rsidP="00FF0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л 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AC3786" w:rsidRPr="003A3F43" w:rsidRDefault="00C11D12" w:rsidP="00FF0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</w:tr>
      <w:tr w:rsidR="00AC3786" w:rsidRPr="003A3F43" w:rsidTr="00696368">
        <w:tc>
          <w:tcPr>
            <w:tcW w:w="4786" w:type="dxa"/>
          </w:tcPr>
          <w:p w:rsidR="00AC3786" w:rsidRPr="003A3F43" w:rsidRDefault="00AC3786" w:rsidP="00FF0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43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балл работы</w:t>
            </w: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AC3786" w:rsidRPr="003A3F43" w:rsidRDefault="00696368" w:rsidP="00FF0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AC3786" w:rsidRPr="003A3F43" w:rsidRDefault="00547DE4" w:rsidP="00FF0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43">
              <w:rPr>
                <w:rFonts w:ascii="Times New Roman" w:eastAsia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AC3786" w:rsidRPr="003A3F43" w:rsidTr="00696368">
        <w:tc>
          <w:tcPr>
            <w:tcW w:w="4786" w:type="dxa"/>
          </w:tcPr>
          <w:p w:rsidR="00AC3786" w:rsidRPr="003A3F43" w:rsidRDefault="00AC3786" w:rsidP="00FF0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4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ое количество баллов на «3»</w:t>
            </w: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AC3786" w:rsidRPr="003A3F43" w:rsidRDefault="00AC3786" w:rsidP="00FF0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AC3786" w:rsidRPr="003A3F43" w:rsidRDefault="00696368" w:rsidP="00FF0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C3786" w:rsidRPr="003A3F43" w:rsidTr="00696368">
        <w:tc>
          <w:tcPr>
            <w:tcW w:w="4786" w:type="dxa"/>
          </w:tcPr>
          <w:p w:rsidR="00AC3786" w:rsidRPr="003A3F43" w:rsidRDefault="00AC3786" w:rsidP="00FF0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е минимального балла </w:t>
            </w: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AC3786" w:rsidRPr="003A3F43" w:rsidRDefault="00AC3786" w:rsidP="00FF0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AC3786" w:rsidRPr="003A3F43" w:rsidRDefault="00696368" w:rsidP="00FF0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47DE4" w:rsidRPr="003A3F43" w:rsidTr="00696368">
        <w:tc>
          <w:tcPr>
            <w:tcW w:w="4786" w:type="dxa"/>
          </w:tcPr>
          <w:p w:rsidR="00547DE4" w:rsidRPr="003A3F43" w:rsidRDefault="00547DE4" w:rsidP="00FF0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4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ли работу на 0 баллов</w:t>
            </w: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547DE4" w:rsidRPr="003A3F43" w:rsidRDefault="00547DE4" w:rsidP="00FF0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547DE4" w:rsidRPr="003A3F43" w:rsidRDefault="00547DE4" w:rsidP="00FF0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43">
              <w:rPr>
                <w:rFonts w:ascii="Times New Roman" w:eastAsia="Times New Roman" w:hAnsi="Times New Roman" w:cs="Times New Roman"/>
                <w:sz w:val="24"/>
                <w:szCs w:val="24"/>
              </w:rPr>
              <w:t>----</w:t>
            </w:r>
          </w:p>
        </w:tc>
      </w:tr>
    </w:tbl>
    <w:p w:rsidR="00B87786" w:rsidRPr="003A3F43" w:rsidRDefault="00B87786" w:rsidP="00FF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7786" w:rsidRPr="003A3F43" w:rsidRDefault="00B87786" w:rsidP="00FF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3F43">
        <w:rPr>
          <w:rFonts w:ascii="Times New Roman" w:eastAsia="Times New Roman" w:hAnsi="Times New Roman" w:cs="Times New Roman"/>
          <w:sz w:val="24"/>
          <w:szCs w:val="24"/>
        </w:rPr>
        <w:t>Средний балл по пятибалльной шкале</w:t>
      </w:r>
      <w:r w:rsidRPr="003A3F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 3,5</w:t>
      </w:r>
    </w:p>
    <w:p w:rsidR="00513894" w:rsidRPr="003A3F43" w:rsidRDefault="00513894" w:rsidP="00FF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3F43">
        <w:rPr>
          <w:rFonts w:ascii="Times New Roman" w:eastAsia="Times New Roman" w:hAnsi="Times New Roman" w:cs="Times New Roman"/>
          <w:sz w:val="24"/>
          <w:szCs w:val="24"/>
        </w:rPr>
        <w:t xml:space="preserve">Средний первичный балл – </w:t>
      </w:r>
      <w:r w:rsidRPr="003A3F43">
        <w:rPr>
          <w:rFonts w:ascii="Times New Roman" w:eastAsia="Times New Roman" w:hAnsi="Times New Roman" w:cs="Times New Roman"/>
          <w:b/>
          <w:sz w:val="24"/>
          <w:szCs w:val="24"/>
        </w:rPr>
        <w:t>17,4</w:t>
      </w:r>
    </w:p>
    <w:p w:rsidR="00B87786" w:rsidRPr="003A3F43" w:rsidRDefault="00B87786" w:rsidP="00FF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1D12" w:rsidRPr="003A3F43" w:rsidRDefault="00332B28" w:rsidP="00FF0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3F4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C11D12" w:rsidRPr="003A3F43">
        <w:rPr>
          <w:rFonts w:ascii="Times New Roman" w:hAnsi="Times New Roman" w:cs="Times New Roman"/>
          <w:b/>
          <w:bCs/>
          <w:sz w:val="24"/>
          <w:szCs w:val="24"/>
        </w:rPr>
        <w:t>Система оценивания выполнения всей работы</w:t>
      </w:r>
    </w:p>
    <w:p w:rsidR="00C11D12" w:rsidRPr="003A3F43" w:rsidRDefault="00C11D12" w:rsidP="00FF0D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jc w:val="center"/>
        <w:tblLook w:val="04A0"/>
      </w:tblPr>
      <w:tblGrid>
        <w:gridCol w:w="4219"/>
        <w:gridCol w:w="973"/>
        <w:gridCol w:w="993"/>
        <w:gridCol w:w="850"/>
        <w:gridCol w:w="851"/>
      </w:tblGrid>
      <w:tr w:rsidR="00C11D12" w:rsidRPr="003A3F43" w:rsidTr="00ED67E3">
        <w:trPr>
          <w:jc w:val="center"/>
        </w:trPr>
        <w:tc>
          <w:tcPr>
            <w:tcW w:w="4219" w:type="dxa"/>
          </w:tcPr>
          <w:p w:rsidR="00C11D12" w:rsidRPr="003A3F43" w:rsidRDefault="00C11D12" w:rsidP="00FF0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43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973" w:type="dxa"/>
            <w:vAlign w:val="center"/>
          </w:tcPr>
          <w:p w:rsidR="00C11D12" w:rsidRPr="003A3F43" w:rsidRDefault="00C11D12" w:rsidP="00FF0DA8">
            <w:pPr>
              <w:ind w:left="-51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3A3F4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2»</w:t>
            </w:r>
          </w:p>
        </w:tc>
        <w:tc>
          <w:tcPr>
            <w:tcW w:w="993" w:type="dxa"/>
            <w:vAlign w:val="center"/>
          </w:tcPr>
          <w:p w:rsidR="00C11D12" w:rsidRPr="003A3F43" w:rsidRDefault="00C11D12" w:rsidP="00FF0DA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3A3F4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3»</w:t>
            </w:r>
          </w:p>
        </w:tc>
        <w:tc>
          <w:tcPr>
            <w:tcW w:w="850" w:type="dxa"/>
            <w:vAlign w:val="center"/>
          </w:tcPr>
          <w:p w:rsidR="00C11D12" w:rsidRPr="003A3F43" w:rsidRDefault="00C11D12" w:rsidP="00FF0DA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3A3F4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4»</w:t>
            </w:r>
          </w:p>
        </w:tc>
        <w:tc>
          <w:tcPr>
            <w:tcW w:w="851" w:type="dxa"/>
            <w:vAlign w:val="center"/>
          </w:tcPr>
          <w:p w:rsidR="00C11D12" w:rsidRPr="003A3F43" w:rsidRDefault="00C11D12" w:rsidP="00FF0DA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3A3F4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5»</w:t>
            </w:r>
          </w:p>
        </w:tc>
      </w:tr>
      <w:tr w:rsidR="00696368" w:rsidRPr="003A3F43" w:rsidTr="00ED67E3">
        <w:trPr>
          <w:jc w:val="center"/>
        </w:trPr>
        <w:tc>
          <w:tcPr>
            <w:tcW w:w="4219" w:type="dxa"/>
          </w:tcPr>
          <w:p w:rsidR="00696368" w:rsidRPr="003A3F43" w:rsidRDefault="00696368" w:rsidP="00FF0D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ичные баллы </w:t>
            </w:r>
          </w:p>
        </w:tc>
        <w:tc>
          <w:tcPr>
            <w:tcW w:w="973" w:type="dxa"/>
          </w:tcPr>
          <w:p w:rsidR="00696368" w:rsidRDefault="00696368" w:rsidP="00FF0DA8">
            <w:r w:rsidRPr="006632A9">
              <w:t xml:space="preserve">0–4 </w:t>
            </w:r>
          </w:p>
        </w:tc>
        <w:tc>
          <w:tcPr>
            <w:tcW w:w="993" w:type="dxa"/>
          </w:tcPr>
          <w:p w:rsidR="00696368" w:rsidRDefault="00696368" w:rsidP="00FF0DA8">
            <w:r w:rsidRPr="006632A9">
              <w:t xml:space="preserve">5–7 </w:t>
            </w:r>
          </w:p>
        </w:tc>
        <w:tc>
          <w:tcPr>
            <w:tcW w:w="850" w:type="dxa"/>
          </w:tcPr>
          <w:p w:rsidR="00696368" w:rsidRDefault="00696368" w:rsidP="00FF0DA8">
            <w:r w:rsidRPr="006632A9">
              <w:t xml:space="preserve"> 8–10 </w:t>
            </w:r>
          </w:p>
        </w:tc>
        <w:tc>
          <w:tcPr>
            <w:tcW w:w="851" w:type="dxa"/>
          </w:tcPr>
          <w:p w:rsidR="00696368" w:rsidRDefault="00696368" w:rsidP="00FF0DA8">
            <w:r w:rsidRPr="006632A9">
              <w:t>11–18</w:t>
            </w:r>
          </w:p>
        </w:tc>
      </w:tr>
    </w:tbl>
    <w:p w:rsidR="00C11D12" w:rsidRPr="003A3F43" w:rsidRDefault="00C11D12" w:rsidP="00FF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41F5" w:rsidRPr="00680333" w:rsidRDefault="00332B28" w:rsidP="00FF0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333">
        <w:rPr>
          <w:rFonts w:ascii="Times New Roman" w:eastAsia="Times New Roman" w:hAnsi="Times New Roman" w:cs="Times New Roman"/>
          <w:b/>
          <w:sz w:val="24"/>
          <w:szCs w:val="24"/>
        </w:rPr>
        <w:t>Результаты ВПР</w:t>
      </w:r>
    </w:p>
    <w:p w:rsidR="00C741F5" w:rsidRPr="003A3F43" w:rsidRDefault="00C741F5" w:rsidP="00FF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93" w:type="dxa"/>
        <w:jc w:val="center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9"/>
        <w:gridCol w:w="1418"/>
        <w:gridCol w:w="1781"/>
        <w:gridCol w:w="612"/>
        <w:gridCol w:w="664"/>
        <w:gridCol w:w="708"/>
        <w:gridCol w:w="785"/>
        <w:gridCol w:w="903"/>
        <w:gridCol w:w="803"/>
        <w:gridCol w:w="1040"/>
      </w:tblGrid>
      <w:tr w:rsidR="00627F26" w:rsidRPr="003A3F43" w:rsidTr="00627F26">
        <w:trPr>
          <w:jc w:val="center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26" w:rsidRPr="003A3F43" w:rsidRDefault="00627F26" w:rsidP="00FF0DA8">
            <w:pPr>
              <w:tabs>
                <w:tab w:val="left" w:pos="900"/>
              </w:tabs>
              <w:spacing w:after="0" w:line="240" w:lineRule="auto"/>
              <w:ind w:left="29" w:right="-108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3A3F4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Класс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26" w:rsidRPr="003A3F43" w:rsidRDefault="00627F26" w:rsidP="00FF0DA8">
            <w:pPr>
              <w:tabs>
                <w:tab w:val="left" w:pos="90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3A3F4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личество учащихся в классе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26" w:rsidRPr="003A3F43" w:rsidRDefault="00627F26" w:rsidP="00FF0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3A3F4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личество участников ВПР</w:t>
            </w:r>
          </w:p>
        </w:tc>
        <w:tc>
          <w:tcPr>
            <w:tcW w:w="2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26" w:rsidRPr="003A3F43" w:rsidRDefault="00627F26" w:rsidP="00FF0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3A3F4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метки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26" w:rsidRPr="003A3F43" w:rsidRDefault="00627F26" w:rsidP="00FF0DA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3A3F4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3A3F4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26" w:rsidRPr="003A3F43" w:rsidRDefault="00627F26" w:rsidP="00FF0DA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3A3F4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% </w:t>
            </w:r>
          </w:p>
          <w:p w:rsidR="00627F26" w:rsidRPr="003A3F43" w:rsidRDefault="00627F26" w:rsidP="00FF0DA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proofErr w:type="gramStart"/>
            <w:r w:rsidRPr="003A3F4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аче-ства</w:t>
            </w:r>
            <w:proofErr w:type="spellEnd"/>
            <w:proofErr w:type="gramEnd"/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26" w:rsidRPr="003A3F43" w:rsidRDefault="00627F26" w:rsidP="00FF0DA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3A3F43">
              <w:rPr>
                <w:rFonts w:ascii="Times New Roman" w:hAnsi="Times New Roman" w:cs="Times New Roman"/>
                <w:sz w:val="24"/>
                <w:szCs w:val="24"/>
              </w:rPr>
              <w:t>Средний балл по классу</w:t>
            </w:r>
          </w:p>
        </w:tc>
      </w:tr>
      <w:tr w:rsidR="00F52526" w:rsidRPr="003A3F43" w:rsidTr="00627F26">
        <w:trPr>
          <w:trHeight w:val="361"/>
          <w:jc w:val="center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6" w:rsidRPr="003A3F43" w:rsidRDefault="00F52526" w:rsidP="00FF0DA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6" w:rsidRPr="003A3F43" w:rsidRDefault="00F52526" w:rsidP="00FF0DA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6" w:rsidRPr="003A3F43" w:rsidRDefault="00F52526" w:rsidP="00FF0DA8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26" w:rsidRPr="003A3F43" w:rsidRDefault="00F52526" w:rsidP="00FF0DA8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3A3F4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2»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26" w:rsidRPr="003A3F43" w:rsidRDefault="00F52526" w:rsidP="00FF0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3A3F4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26" w:rsidRPr="003A3F43" w:rsidRDefault="00F52526" w:rsidP="00FF0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3A3F4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4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26" w:rsidRPr="003A3F43" w:rsidRDefault="00F52526" w:rsidP="00FF0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3A3F4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5»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26" w:rsidRPr="003A3F43" w:rsidRDefault="00F52526" w:rsidP="00FF0DA8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26" w:rsidRPr="003A3F43" w:rsidRDefault="00F52526" w:rsidP="00FF0DA8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6" w:rsidRPr="003A3F43" w:rsidRDefault="00F52526" w:rsidP="00FF0DA8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F52526" w:rsidRPr="003A3F43" w:rsidTr="00FD486F">
        <w:trPr>
          <w:trHeight w:val="192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6" w:rsidRPr="003A3F43" w:rsidRDefault="00F52526" w:rsidP="00FF0DA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3A3F4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  <w:proofErr w:type="gramStart"/>
            <w:r w:rsidRPr="003A3F4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6" w:rsidRPr="003A3F43" w:rsidRDefault="00F52526" w:rsidP="00FF0DA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3761C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6" w:rsidRPr="003A3F43" w:rsidRDefault="00F52526" w:rsidP="00FF0DA8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3761C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26" w:rsidRPr="003A3F43" w:rsidRDefault="003761C2" w:rsidP="00FF0DA8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26" w:rsidRPr="003A3F43" w:rsidRDefault="003761C2" w:rsidP="00FF0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26" w:rsidRPr="003A3F43" w:rsidRDefault="003761C2" w:rsidP="00FF0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26" w:rsidRPr="003A3F43" w:rsidRDefault="00F52526" w:rsidP="00FF0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26" w:rsidRPr="003A3F43" w:rsidRDefault="003761C2" w:rsidP="00FF0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26" w:rsidRPr="003A3F43" w:rsidRDefault="003761C2" w:rsidP="00FF0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6" w:rsidRPr="003A3F43" w:rsidRDefault="003761C2" w:rsidP="00FF0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</w:tr>
      <w:tr w:rsidR="00F52526" w:rsidRPr="003A3F43" w:rsidTr="00627F26">
        <w:trPr>
          <w:trHeight w:val="30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6" w:rsidRPr="003A3F43" w:rsidRDefault="00F52526" w:rsidP="00FF0DA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3A3F4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6" w:rsidRPr="003A3F43" w:rsidRDefault="00F52526" w:rsidP="00FF0DA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3761C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6" w:rsidRPr="003A3F43" w:rsidRDefault="00F52526" w:rsidP="00FF0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3761C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26" w:rsidRPr="003A3F43" w:rsidRDefault="003761C2" w:rsidP="00FF0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26" w:rsidRPr="003A3F43" w:rsidRDefault="003761C2" w:rsidP="00FF0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26" w:rsidRPr="003A3F43" w:rsidRDefault="003761C2" w:rsidP="00FF0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26" w:rsidRPr="003A3F43" w:rsidRDefault="003761C2" w:rsidP="00FF0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26" w:rsidRPr="003A3F43" w:rsidRDefault="003761C2" w:rsidP="00FF0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26" w:rsidRPr="003A3F43" w:rsidRDefault="003761C2" w:rsidP="00FF0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6" w:rsidRPr="003A3F43" w:rsidRDefault="003761C2" w:rsidP="00FF0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7</w:t>
            </w:r>
          </w:p>
        </w:tc>
      </w:tr>
      <w:tr w:rsidR="00F52526" w:rsidRPr="003A3F43" w:rsidTr="00627F26">
        <w:trPr>
          <w:trHeight w:val="30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6" w:rsidRPr="003A3F43" w:rsidRDefault="00F52526" w:rsidP="00FF0DA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6" w:rsidRPr="003A3F43" w:rsidRDefault="00F52526" w:rsidP="00FF0DA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3761C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6" w:rsidRPr="003A3F43" w:rsidRDefault="003761C2" w:rsidP="00FF0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26" w:rsidRPr="003A3F43" w:rsidRDefault="003761C2" w:rsidP="00FF0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26" w:rsidRPr="003A3F43" w:rsidRDefault="003761C2" w:rsidP="00FF0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26" w:rsidRPr="003A3F43" w:rsidRDefault="003761C2" w:rsidP="00FF0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26" w:rsidRPr="003A3F43" w:rsidRDefault="003761C2" w:rsidP="00FF0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26" w:rsidRPr="003A3F43" w:rsidRDefault="003761C2" w:rsidP="00FF0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26" w:rsidRPr="003A3F43" w:rsidRDefault="003761C2" w:rsidP="00FF0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6" w:rsidRPr="003A3F43" w:rsidRDefault="003761C2" w:rsidP="00FF0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9</w:t>
            </w:r>
          </w:p>
        </w:tc>
      </w:tr>
    </w:tbl>
    <w:p w:rsidR="00C741F5" w:rsidRDefault="00C741F5" w:rsidP="00FF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333" w:rsidRDefault="00680333" w:rsidP="00FF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авнение результатов с </w:t>
      </w:r>
      <w:proofErr w:type="gramStart"/>
      <w:r w:rsidR="00ED67E3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ссийски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краевыми, муниципальными:</w:t>
      </w:r>
    </w:p>
    <w:p w:rsidR="003761C2" w:rsidRDefault="003761C2" w:rsidP="00FF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333" w:rsidRPr="003A3F43" w:rsidRDefault="003761C2" w:rsidP="00FF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61C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84635" cy="2270235"/>
            <wp:effectExtent l="19050" t="0" r="1136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B6943" w:rsidRPr="003A3F43" w:rsidRDefault="006B6943" w:rsidP="00FF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41F5" w:rsidRPr="003A3F43" w:rsidRDefault="00C741F5" w:rsidP="00FF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4509" w:rsidRPr="003A3F43" w:rsidRDefault="00634509" w:rsidP="00FF0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3A3F4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равнение отметок с отметками по журналу</w:t>
      </w:r>
    </w:p>
    <w:p w:rsidR="00634509" w:rsidRPr="003A3F43" w:rsidRDefault="00634509" w:rsidP="00FF0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W w:w="7695" w:type="dxa"/>
        <w:tblInd w:w="87" w:type="dxa"/>
        <w:tblLook w:val="04A0"/>
      </w:tblPr>
      <w:tblGrid>
        <w:gridCol w:w="5285"/>
        <w:gridCol w:w="1317"/>
        <w:gridCol w:w="1115"/>
      </w:tblGrid>
      <w:tr w:rsidR="00A46B6E" w:rsidRPr="00A46B6E" w:rsidTr="000472CB">
        <w:trPr>
          <w:trHeight w:val="300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B6E" w:rsidRPr="00A46B6E" w:rsidRDefault="00A46B6E" w:rsidP="00FF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B6E" w:rsidRPr="00A46B6E" w:rsidRDefault="000472CB" w:rsidP="00FF0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3F43">
              <w:rPr>
                <w:rFonts w:ascii="Times New Roman" w:eastAsia="Times New Roman" w:hAnsi="Times New Roman" w:cs="Times New Roman"/>
                <w:color w:val="000000"/>
              </w:rPr>
              <w:t>Количество учащихся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B6E" w:rsidRPr="00A46B6E" w:rsidRDefault="00A46B6E" w:rsidP="00FF0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72CB" w:rsidRPr="003A3F43" w:rsidTr="000472CB">
        <w:trPr>
          <w:trHeight w:val="300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CB" w:rsidRPr="00A46B6E" w:rsidRDefault="000472CB" w:rsidP="00FF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6B6E">
              <w:rPr>
                <w:rFonts w:ascii="Times New Roman" w:eastAsia="Times New Roman" w:hAnsi="Times New Roman" w:cs="Times New Roman"/>
                <w:color w:val="000000"/>
              </w:rPr>
              <w:t xml:space="preserve">  Понизили (Отметка &lt; </w:t>
            </w:r>
            <w:proofErr w:type="gramStart"/>
            <w:r w:rsidRPr="00A46B6E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A46B6E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CB" w:rsidRPr="00A46B6E" w:rsidRDefault="00F1131B" w:rsidP="00FF0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CB" w:rsidRPr="00A46B6E" w:rsidRDefault="00F1131B" w:rsidP="00FF0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0822A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0472CB" w:rsidRPr="00A46B6E" w:rsidTr="000472CB">
        <w:trPr>
          <w:trHeight w:val="300"/>
        </w:trPr>
        <w:tc>
          <w:tcPr>
            <w:tcW w:w="5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CB" w:rsidRPr="00A46B6E" w:rsidRDefault="000472CB" w:rsidP="00FF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6B6E">
              <w:rPr>
                <w:rFonts w:ascii="Times New Roman" w:eastAsia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CB" w:rsidRPr="00A46B6E" w:rsidRDefault="000822AC" w:rsidP="00FF0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CB" w:rsidRPr="00A46B6E" w:rsidRDefault="00F1131B" w:rsidP="00FF0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822A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0472CB" w:rsidRPr="00A46B6E" w:rsidTr="000472CB">
        <w:trPr>
          <w:trHeight w:val="300"/>
        </w:trPr>
        <w:tc>
          <w:tcPr>
            <w:tcW w:w="5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CB" w:rsidRPr="00A46B6E" w:rsidRDefault="000472CB" w:rsidP="00FF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6B6E">
              <w:rPr>
                <w:rFonts w:ascii="Times New Roman" w:eastAsia="Times New Roman" w:hAnsi="Times New Roman" w:cs="Times New Roman"/>
                <w:color w:val="000000"/>
              </w:rPr>
              <w:t xml:space="preserve">  Повысили (Отметка &gt; </w:t>
            </w:r>
            <w:proofErr w:type="gramStart"/>
            <w:r w:rsidRPr="00A46B6E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A46B6E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CB" w:rsidRPr="00A46B6E" w:rsidRDefault="00F1131B" w:rsidP="00FF0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CB" w:rsidRPr="00A46B6E" w:rsidRDefault="00F1131B" w:rsidP="00FF0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472CB" w:rsidRPr="00A46B6E" w:rsidTr="000472CB">
        <w:trPr>
          <w:trHeight w:val="300"/>
        </w:trPr>
        <w:tc>
          <w:tcPr>
            <w:tcW w:w="5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CB" w:rsidRPr="00A46B6E" w:rsidRDefault="000472CB" w:rsidP="00FF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6B6E">
              <w:rPr>
                <w:rFonts w:ascii="Times New Roman" w:eastAsia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CB" w:rsidRPr="00A46B6E" w:rsidRDefault="00F1131B" w:rsidP="00FF0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CB" w:rsidRPr="00A46B6E" w:rsidRDefault="000472CB" w:rsidP="00FF0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6B6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634509" w:rsidRDefault="00634509" w:rsidP="00FF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947C4" w:rsidRDefault="005947C4" w:rsidP="00FF0D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1C67">
        <w:rPr>
          <w:rFonts w:ascii="Times New Roman" w:hAnsi="Times New Roman" w:cs="Times New Roman"/>
          <w:b/>
          <w:bCs/>
          <w:sz w:val="28"/>
          <w:szCs w:val="28"/>
        </w:rPr>
        <w:t xml:space="preserve">Сравн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заданий: </w:t>
      </w:r>
      <w:r w:rsidRPr="00191C67">
        <w:rPr>
          <w:rFonts w:ascii="Times New Roman" w:hAnsi="Times New Roman" w:cs="Times New Roman"/>
          <w:b/>
          <w:bCs/>
          <w:sz w:val="28"/>
          <w:szCs w:val="28"/>
        </w:rPr>
        <w:t xml:space="preserve"> общероссийск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1C67">
        <w:rPr>
          <w:rFonts w:ascii="Times New Roman" w:hAnsi="Times New Roman" w:cs="Times New Roman"/>
          <w:b/>
          <w:bCs/>
          <w:sz w:val="28"/>
          <w:szCs w:val="28"/>
        </w:rPr>
        <w:t>и школьных результатов ВПР по предмет</w:t>
      </w:r>
      <w:r w:rsidR="00F1131B"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:rsidR="005947C4" w:rsidRDefault="005947C4" w:rsidP="00FF0D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131B" w:rsidRDefault="00F1131B" w:rsidP="00FF0D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1131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815352" cy="2175642"/>
            <wp:effectExtent l="19050" t="0" r="13948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1131B" w:rsidRDefault="00F1131B" w:rsidP="00FF0DA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947C4" w:rsidRPr="005947C4" w:rsidRDefault="005947C4" w:rsidP="00FF0DA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947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яснение к диаграмме:</w:t>
      </w:r>
    </w:p>
    <w:p w:rsidR="005947C4" w:rsidRPr="005947C4" w:rsidRDefault="005947C4" w:rsidP="00FF0DA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7C4">
        <w:rPr>
          <w:rFonts w:ascii="Times New Roman" w:eastAsia="Times New Roman" w:hAnsi="Times New Roman" w:cs="Times New Roman"/>
          <w:sz w:val="24"/>
          <w:szCs w:val="24"/>
        </w:rPr>
        <w:t>Низкий уровень усвоения заданий:</w:t>
      </w:r>
      <w:r w:rsidRPr="00594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E5587" w:rsidRDefault="005E5587" w:rsidP="00FF0DA8">
      <w:pPr>
        <w:spacing w:after="0" w:line="240" w:lineRule="auto"/>
      </w:pPr>
      <w:r w:rsidRPr="005E5587">
        <w:rPr>
          <w:rFonts w:ascii="Times New Roman" w:hAnsi="Times New Roman" w:cs="Times New Roman"/>
          <w:color w:val="000000"/>
        </w:rPr>
        <w:t>5. Умение интерпретировать результаты эксперимента, делать логические выводы из представленных экспериментальных данных. 8 Умение применять изученные понятия, самостоятельно описывать явление с использованием научной терминологии</w:t>
      </w:r>
      <w:proofErr w:type="gramStart"/>
      <w:r w:rsidRPr="005E5587">
        <w:rPr>
          <w:rFonts w:ascii="Times New Roman" w:hAnsi="Times New Roman" w:cs="Times New Roman"/>
          <w:color w:val="000000"/>
        </w:rPr>
        <w:t>9</w:t>
      </w:r>
      <w:proofErr w:type="gramEnd"/>
      <w:r w:rsidRPr="005E5587">
        <w:rPr>
          <w:rFonts w:ascii="Times New Roman" w:hAnsi="Times New Roman" w:cs="Times New Roman"/>
          <w:color w:val="000000"/>
        </w:rPr>
        <w:t>. Умения усреднять физические величины и переводить их значения из одних единиц в другие. 10. Умение анализировать, извлекать необходимую информацию из текста или графиков, строить модели описанного явления, применять законы физики. 11. Умение применять изученные понятия в нетипичной ситуации при обработке экспериментальных данных с учётом погрешности измерения. Решать задачи разных типов повышенной трудности</w:t>
      </w:r>
      <w:r w:rsidRPr="005E5587">
        <w:t xml:space="preserve"> </w:t>
      </w:r>
    </w:p>
    <w:p w:rsidR="005E5587" w:rsidRDefault="005E5587" w:rsidP="00FF0DA8">
      <w:pPr>
        <w:spacing w:after="0" w:line="240" w:lineRule="auto"/>
      </w:pPr>
    </w:p>
    <w:p w:rsidR="005E5587" w:rsidRPr="005E5587" w:rsidRDefault="005E5587" w:rsidP="00FF0DA8">
      <w:pPr>
        <w:spacing w:after="0" w:line="240" w:lineRule="auto"/>
        <w:rPr>
          <w:rFonts w:ascii="Times New Roman" w:hAnsi="Times New Roman" w:cs="Times New Roman"/>
        </w:rPr>
      </w:pPr>
      <w:r w:rsidRPr="005947C4">
        <w:rPr>
          <w:rFonts w:ascii="Times New Roman" w:eastAsia="Times New Roman" w:hAnsi="Times New Roman" w:cs="Times New Roman"/>
          <w:sz w:val="24"/>
          <w:szCs w:val="24"/>
        </w:rPr>
        <w:t xml:space="preserve">Причина низких результатов: материал изучался во время дистанционного периода в 8 классе, в 9 класс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ыло </w:t>
      </w:r>
      <w:r w:rsidRPr="005947C4">
        <w:rPr>
          <w:rFonts w:ascii="Times New Roman" w:eastAsia="Times New Roman" w:hAnsi="Times New Roman" w:cs="Times New Roman"/>
          <w:sz w:val="24"/>
          <w:szCs w:val="24"/>
        </w:rPr>
        <w:t>мало времени на отработку навыков.</w:t>
      </w:r>
    </w:p>
    <w:p w:rsidR="005947C4" w:rsidRPr="005947C4" w:rsidRDefault="005947C4" w:rsidP="00FF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741F5" w:rsidRPr="0084556B" w:rsidRDefault="0084556B" w:rsidP="00FF0D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айне низкий результат учащиеся имеют по следующим заданиям:</w:t>
      </w: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98"/>
        <w:gridCol w:w="2639"/>
        <w:gridCol w:w="1622"/>
        <w:gridCol w:w="1804"/>
        <w:gridCol w:w="828"/>
      </w:tblGrid>
      <w:tr w:rsidR="0084556B" w:rsidRPr="003C1F4E" w:rsidTr="0084556B">
        <w:trPr>
          <w:trHeight w:val="300"/>
        </w:trPr>
        <w:tc>
          <w:tcPr>
            <w:tcW w:w="2298" w:type="dxa"/>
            <w:noWrap/>
          </w:tcPr>
          <w:p w:rsidR="0084556B" w:rsidRPr="00D6093B" w:rsidRDefault="0084556B" w:rsidP="00FF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093B">
              <w:rPr>
                <w:rFonts w:ascii="Times New Roman" w:hAnsi="Times New Roman"/>
                <w:b/>
                <w:sz w:val="28"/>
                <w:szCs w:val="28"/>
              </w:rPr>
              <w:t>Умения, предметные виды деятельности</w:t>
            </w:r>
          </w:p>
        </w:tc>
        <w:tc>
          <w:tcPr>
            <w:tcW w:w="2639" w:type="dxa"/>
            <w:noWrap/>
          </w:tcPr>
          <w:p w:rsidR="0084556B" w:rsidRPr="00D6093B" w:rsidRDefault="0084556B" w:rsidP="00FF0D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 w:rsidRPr="00D609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минирующие</w:t>
            </w:r>
            <w:proofErr w:type="gramEnd"/>
            <w:r w:rsidRPr="00D609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УУД </w:t>
            </w:r>
            <w:r w:rsidRPr="00D6093B">
              <w:rPr>
                <w:rFonts w:ascii="Times New Roman" w:hAnsi="Times New Roman"/>
                <w:b/>
                <w:sz w:val="28"/>
                <w:szCs w:val="28"/>
              </w:rPr>
              <w:t>(в соответствии с ФГОС)</w:t>
            </w:r>
          </w:p>
        </w:tc>
        <w:tc>
          <w:tcPr>
            <w:tcW w:w="1622" w:type="dxa"/>
          </w:tcPr>
          <w:p w:rsidR="0084556B" w:rsidRPr="00D6093B" w:rsidRDefault="0084556B" w:rsidP="00FF0D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609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ровень сложности</w:t>
            </w:r>
          </w:p>
        </w:tc>
        <w:tc>
          <w:tcPr>
            <w:tcW w:w="1804" w:type="dxa"/>
            <w:noWrap/>
          </w:tcPr>
          <w:p w:rsidR="0084556B" w:rsidRPr="00D6093B" w:rsidRDefault="0084556B" w:rsidP="00FF0DA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D6093B">
              <w:rPr>
                <w:b/>
                <w:color w:val="000000"/>
                <w:sz w:val="28"/>
                <w:szCs w:val="28"/>
              </w:rPr>
              <w:t>Результат выполнения (</w:t>
            </w:r>
            <w:proofErr w:type="gramStart"/>
            <w:r w:rsidRPr="00D6093B">
              <w:rPr>
                <w:b/>
                <w:color w:val="000000"/>
                <w:sz w:val="28"/>
                <w:szCs w:val="28"/>
              </w:rPr>
              <w:t>в</w:t>
            </w:r>
            <w:proofErr w:type="gramEnd"/>
            <w:r w:rsidRPr="00D6093B">
              <w:rPr>
                <w:b/>
                <w:color w:val="000000"/>
                <w:sz w:val="28"/>
                <w:szCs w:val="28"/>
              </w:rPr>
              <w:t xml:space="preserve"> %) по классу</w:t>
            </w:r>
          </w:p>
        </w:tc>
        <w:tc>
          <w:tcPr>
            <w:tcW w:w="828" w:type="dxa"/>
            <w:noWrap/>
          </w:tcPr>
          <w:p w:rsidR="0084556B" w:rsidRPr="00D6093B" w:rsidRDefault="0084556B" w:rsidP="00FF0DA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Ф</w:t>
            </w:r>
          </w:p>
        </w:tc>
      </w:tr>
      <w:tr w:rsidR="0084556B" w:rsidRPr="003C1F4E" w:rsidTr="0084556B">
        <w:trPr>
          <w:trHeight w:val="300"/>
        </w:trPr>
        <w:tc>
          <w:tcPr>
            <w:tcW w:w="2298" w:type="dxa"/>
            <w:noWrap/>
          </w:tcPr>
          <w:p w:rsidR="0084556B" w:rsidRPr="00E8775D" w:rsidRDefault="0084556B" w:rsidP="00FF0DA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775D">
              <w:rPr>
                <w:color w:val="000000"/>
              </w:rPr>
              <w:t xml:space="preserve">5. Умение интерпретировать результаты эксперимента, делать логические выводы </w:t>
            </w:r>
            <w:r>
              <w:rPr>
                <w:color w:val="000000"/>
              </w:rPr>
              <w:t xml:space="preserve">из </w:t>
            </w:r>
            <w:r>
              <w:rPr>
                <w:color w:val="000000"/>
              </w:rPr>
              <w:lastRenderedPageBreak/>
              <w:t>представленных экспериментальных данных</w:t>
            </w:r>
            <w:r w:rsidRPr="00E8775D">
              <w:rPr>
                <w:color w:val="000000"/>
              </w:rPr>
              <w:t xml:space="preserve">. </w:t>
            </w:r>
          </w:p>
        </w:tc>
        <w:tc>
          <w:tcPr>
            <w:tcW w:w="2639" w:type="dxa"/>
            <w:noWrap/>
          </w:tcPr>
          <w:p w:rsidR="0084556B" w:rsidRPr="00504D84" w:rsidRDefault="0084556B" w:rsidP="00FF0DA8">
            <w:pPr>
              <w:pStyle w:val="a3"/>
              <w:shd w:val="clear" w:color="auto" w:fill="FFFFFF"/>
              <w:spacing w:before="0" w:beforeAutospacing="0" w:after="0" w:afterAutospacing="0"/>
            </w:pPr>
            <w:r w:rsidRPr="00CA780F">
              <w:lastRenderedPageBreak/>
              <w:t xml:space="preserve">Умение устанавливать причинно-следственные связи, строить </w:t>
            </w:r>
            <w:proofErr w:type="gramStart"/>
            <w:r w:rsidRPr="00CA780F">
              <w:t>логическое рассуждение</w:t>
            </w:r>
            <w:proofErr w:type="gramEnd"/>
            <w:r w:rsidRPr="00CA780F">
              <w:t xml:space="preserve">, умозаключение </w:t>
            </w:r>
            <w:r w:rsidRPr="00CA780F">
              <w:lastRenderedPageBreak/>
              <w:t>(индуктивное, дедуктивное и по аналогии) и делать выводы</w:t>
            </w:r>
          </w:p>
        </w:tc>
        <w:tc>
          <w:tcPr>
            <w:tcW w:w="1622" w:type="dxa"/>
          </w:tcPr>
          <w:p w:rsidR="0084556B" w:rsidRPr="003C1F4E" w:rsidRDefault="0084556B" w:rsidP="00FF0DA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азовый</w:t>
            </w:r>
          </w:p>
        </w:tc>
        <w:tc>
          <w:tcPr>
            <w:tcW w:w="1804" w:type="dxa"/>
            <w:noWrap/>
            <w:vAlign w:val="bottom"/>
          </w:tcPr>
          <w:p w:rsidR="0084556B" w:rsidRDefault="0084556B" w:rsidP="00FF0DA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28" w:type="dxa"/>
            <w:noWrap/>
            <w:vAlign w:val="bottom"/>
          </w:tcPr>
          <w:p w:rsidR="0084556B" w:rsidRDefault="0084556B" w:rsidP="00FF0DA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42</w:t>
            </w:r>
          </w:p>
        </w:tc>
      </w:tr>
      <w:tr w:rsidR="0084556B" w:rsidRPr="003C1F4E" w:rsidTr="0084556B">
        <w:trPr>
          <w:trHeight w:val="300"/>
        </w:trPr>
        <w:tc>
          <w:tcPr>
            <w:tcW w:w="2298" w:type="dxa"/>
            <w:noWrap/>
          </w:tcPr>
          <w:p w:rsidR="0084556B" w:rsidRPr="00E8775D" w:rsidRDefault="0084556B" w:rsidP="00FF0DA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775D">
              <w:rPr>
                <w:color w:val="000000"/>
              </w:rPr>
              <w:lastRenderedPageBreak/>
              <w:t>8</w:t>
            </w:r>
            <w:r w:rsidRPr="003C1F4E">
              <w:rPr>
                <w:color w:val="000000"/>
              </w:rPr>
              <w:t xml:space="preserve"> Умение применять изученные понятия, </w:t>
            </w:r>
            <w:r w:rsidRPr="0017662F">
              <w:rPr>
                <w:color w:val="000000"/>
              </w:rPr>
              <w:t>самостоятельно описывать явление с использованием научной терминологии</w:t>
            </w:r>
          </w:p>
        </w:tc>
        <w:tc>
          <w:tcPr>
            <w:tcW w:w="2639" w:type="dxa"/>
            <w:noWrap/>
          </w:tcPr>
          <w:p w:rsidR="0084556B" w:rsidRPr="00946D5B" w:rsidRDefault="0084556B" w:rsidP="00FF0DA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780F">
              <w:t>Умение осознанно использовать речевые средства в соответствии с задачей коммуникации для выражения своих мыслей; планирование и регуляция своей деятельности; владение письменной речью</w:t>
            </w:r>
            <w:r>
              <w:t>.</w:t>
            </w:r>
          </w:p>
        </w:tc>
        <w:tc>
          <w:tcPr>
            <w:tcW w:w="1622" w:type="dxa"/>
          </w:tcPr>
          <w:p w:rsidR="0084556B" w:rsidRPr="003C1F4E" w:rsidRDefault="0084556B" w:rsidP="00FF0DA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вышенный</w:t>
            </w:r>
          </w:p>
        </w:tc>
        <w:tc>
          <w:tcPr>
            <w:tcW w:w="1804" w:type="dxa"/>
            <w:noWrap/>
            <w:vAlign w:val="bottom"/>
          </w:tcPr>
          <w:p w:rsidR="0084556B" w:rsidRDefault="0084556B" w:rsidP="00FF0DA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81</w:t>
            </w:r>
          </w:p>
        </w:tc>
        <w:tc>
          <w:tcPr>
            <w:tcW w:w="828" w:type="dxa"/>
            <w:noWrap/>
            <w:vAlign w:val="bottom"/>
          </w:tcPr>
          <w:p w:rsidR="0084556B" w:rsidRDefault="0084556B" w:rsidP="00FF0DA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64</w:t>
            </w:r>
          </w:p>
        </w:tc>
      </w:tr>
      <w:tr w:rsidR="0084556B" w:rsidRPr="003C1F4E" w:rsidTr="0084556B">
        <w:trPr>
          <w:trHeight w:val="300"/>
        </w:trPr>
        <w:tc>
          <w:tcPr>
            <w:tcW w:w="2298" w:type="dxa"/>
            <w:noWrap/>
          </w:tcPr>
          <w:p w:rsidR="0084556B" w:rsidRPr="00E8775D" w:rsidRDefault="0084556B" w:rsidP="00FF0DA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775D">
              <w:rPr>
                <w:color w:val="000000"/>
              </w:rPr>
              <w:t xml:space="preserve">9. Умения усреднять физические величины и переводить их значения из одних единиц в другие. </w:t>
            </w:r>
          </w:p>
        </w:tc>
        <w:tc>
          <w:tcPr>
            <w:tcW w:w="2639" w:type="dxa"/>
            <w:noWrap/>
          </w:tcPr>
          <w:p w:rsidR="0084556B" w:rsidRPr="00314E56" w:rsidRDefault="0084556B" w:rsidP="00FF0DA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780F"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622" w:type="dxa"/>
          </w:tcPr>
          <w:p w:rsidR="0084556B" w:rsidRPr="003C1F4E" w:rsidRDefault="0084556B" w:rsidP="00FF0DA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вышенный</w:t>
            </w:r>
          </w:p>
        </w:tc>
        <w:tc>
          <w:tcPr>
            <w:tcW w:w="1804" w:type="dxa"/>
            <w:noWrap/>
            <w:vAlign w:val="bottom"/>
          </w:tcPr>
          <w:p w:rsidR="0084556B" w:rsidRDefault="0084556B" w:rsidP="00FF0DA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52</w:t>
            </w:r>
          </w:p>
        </w:tc>
        <w:tc>
          <w:tcPr>
            <w:tcW w:w="828" w:type="dxa"/>
            <w:noWrap/>
            <w:vAlign w:val="bottom"/>
          </w:tcPr>
          <w:p w:rsidR="0084556B" w:rsidRDefault="0084556B" w:rsidP="00FF0DA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14</w:t>
            </w:r>
          </w:p>
        </w:tc>
      </w:tr>
      <w:tr w:rsidR="0084556B" w:rsidRPr="003C1F4E" w:rsidTr="0084556B">
        <w:trPr>
          <w:trHeight w:val="300"/>
        </w:trPr>
        <w:tc>
          <w:tcPr>
            <w:tcW w:w="2298" w:type="dxa"/>
            <w:noWrap/>
          </w:tcPr>
          <w:p w:rsidR="0084556B" w:rsidRPr="003C1F4E" w:rsidRDefault="0084556B" w:rsidP="00FF0DA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C1F4E">
              <w:rPr>
                <w:color w:val="000000"/>
              </w:rPr>
              <w:t>10. Умение анализировать, извлекать необходимую информацию</w:t>
            </w:r>
            <w:r>
              <w:rPr>
                <w:color w:val="000000"/>
              </w:rPr>
              <w:t xml:space="preserve"> из текста или графиков, строить модели описанного явления, применять законы физики</w:t>
            </w:r>
            <w:r w:rsidRPr="003C1F4E">
              <w:rPr>
                <w:color w:val="000000"/>
              </w:rPr>
              <w:t xml:space="preserve">. </w:t>
            </w:r>
          </w:p>
        </w:tc>
        <w:tc>
          <w:tcPr>
            <w:tcW w:w="2639" w:type="dxa"/>
            <w:noWrap/>
          </w:tcPr>
          <w:p w:rsidR="0084556B" w:rsidRPr="00314E56" w:rsidRDefault="0084556B" w:rsidP="00FF0DA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780F"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622" w:type="dxa"/>
          </w:tcPr>
          <w:p w:rsidR="0084556B" w:rsidRPr="003C1F4E" w:rsidRDefault="0084556B" w:rsidP="00FF0DA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</w:tc>
        <w:tc>
          <w:tcPr>
            <w:tcW w:w="1804" w:type="dxa"/>
            <w:noWrap/>
            <w:vAlign w:val="bottom"/>
          </w:tcPr>
          <w:p w:rsidR="0084556B" w:rsidRDefault="0084556B" w:rsidP="00FF0DA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3</w:t>
            </w:r>
          </w:p>
        </w:tc>
        <w:tc>
          <w:tcPr>
            <w:tcW w:w="828" w:type="dxa"/>
            <w:noWrap/>
            <w:vAlign w:val="bottom"/>
          </w:tcPr>
          <w:p w:rsidR="0084556B" w:rsidRDefault="0084556B" w:rsidP="00FF0DA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5</w:t>
            </w:r>
          </w:p>
        </w:tc>
      </w:tr>
      <w:tr w:rsidR="0084556B" w:rsidRPr="003C1F4E" w:rsidTr="0084556B">
        <w:trPr>
          <w:trHeight w:val="300"/>
        </w:trPr>
        <w:tc>
          <w:tcPr>
            <w:tcW w:w="2298" w:type="dxa"/>
            <w:noWrap/>
          </w:tcPr>
          <w:p w:rsidR="0084556B" w:rsidRDefault="0084556B" w:rsidP="00FF0DA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C1F4E">
              <w:rPr>
                <w:color w:val="000000"/>
              </w:rPr>
              <w:t>11. Умение применять изученные понятия</w:t>
            </w:r>
            <w:r>
              <w:rPr>
                <w:color w:val="000000"/>
              </w:rPr>
              <w:t xml:space="preserve"> в нетипичной ситуации при обработке экспериментальных данных с учётом погрешности измерения.</w:t>
            </w:r>
            <w:r w:rsidRPr="003C1F4E">
              <w:rPr>
                <w:color w:val="000000"/>
              </w:rPr>
              <w:t xml:space="preserve"> Решать задачи разных типов повышенной трудности</w:t>
            </w:r>
          </w:p>
          <w:p w:rsidR="0084556B" w:rsidRPr="003C1F4E" w:rsidRDefault="0084556B" w:rsidP="00FF0DA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639" w:type="dxa"/>
            <w:noWrap/>
          </w:tcPr>
          <w:p w:rsidR="0084556B" w:rsidRDefault="0084556B" w:rsidP="00FF0DA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4556B" w:rsidRPr="00E71FE9" w:rsidRDefault="0084556B" w:rsidP="00FF0DA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780F"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622" w:type="dxa"/>
          </w:tcPr>
          <w:p w:rsidR="0084556B" w:rsidRPr="003C1F4E" w:rsidRDefault="0084556B" w:rsidP="00FF0DA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Высокий</w:t>
            </w:r>
          </w:p>
        </w:tc>
        <w:tc>
          <w:tcPr>
            <w:tcW w:w="1804" w:type="dxa"/>
            <w:noWrap/>
            <w:vAlign w:val="bottom"/>
          </w:tcPr>
          <w:p w:rsidR="0084556B" w:rsidRDefault="0084556B" w:rsidP="00FF0DA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28" w:type="dxa"/>
            <w:noWrap/>
            <w:vAlign w:val="bottom"/>
          </w:tcPr>
          <w:p w:rsidR="0084556B" w:rsidRDefault="0084556B" w:rsidP="00FF0DA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8</w:t>
            </w:r>
          </w:p>
        </w:tc>
      </w:tr>
    </w:tbl>
    <w:p w:rsidR="00CA3159" w:rsidRPr="003A3F43" w:rsidRDefault="00CA3159" w:rsidP="00FF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41F5" w:rsidRPr="003A3F43" w:rsidRDefault="00C741F5" w:rsidP="00FF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41F5" w:rsidRPr="003A3F43" w:rsidRDefault="00C741F5" w:rsidP="00FF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3159" w:rsidRDefault="00CA3159" w:rsidP="00FF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56B" w:rsidRDefault="0084556B" w:rsidP="00FF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56B" w:rsidRDefault="0084556B" w:rsidP="00FF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56B" w:rsidRDefault="0084556B" w:rsidP="00FF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56B" w:rsidRDefault="0084556B" w:rsidP="00FF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56B" w:rsidRDefault="0084556B" w:rsidP="00FF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56B" w:rsidRDefault="0084556B" w:rsidP="00FF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56B" w:rsidRDefault="0084556B" w:rsidP="00FF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56B" w:rsidRDefault="0084556B" w:rsidP="00FF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56B" w:rsidRDefault="0084556B" w:rsidP="00FF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56B" w:rsidRDefault="0084556B" w:rsidP="00FF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56B" w:rsidRDefault="0084556B" w:rsidP="00FF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0DA8" w:rsidRDefault="00FF0DA8" w:rsidP="00FF0D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DA8" w:rsidRDefault="00FF0DA8" w:rsidP="00FF0D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DA8" w:rsidRDefault="00FF0DA8" w:rsidP="00FF0D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DA8" w:rsidRDefault="00FF0DA8" w:rsidP="00FF0D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DA8" w:rsidRDefault="00FF0DA8" w:rsidP="00FF0D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DA8" w:rsidRDefault="00FF0DA8" w:rsidP="00FF0D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DA8" w:rsidRDefault="00FF0DA8" w:rsidP="00FF0D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DA8" w:rsidRDefault="00FF0DA8" w:rsidP="00FF0D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DA8" w:rsidRDefault="00FF0DA8" w:rsidP="00FF0D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DA8" w:rsidRDefault="00FF0DA8" w:rsidP="00FF0D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DA8" w:rsidRDefault="00FF0DA8" w:rsidP="00FF0D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DA8" w:rsidRDefault="00FF0DA8" w:rsidP="00FF0D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DA8" w:rsidRDefault="00FF0DA8" w:rsidP="00FF0D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DA8" w:rsidRDefault="00FF0DA8" w:rsidP="00FF0D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DA8" w:rsidRDefault="00FF0DA8" w:rsidP="00FF0D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DA8" w:rsidRDefault="00FF0DA8" w:rsidP="00FF0D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DA8" w:rsidRDefault="00FF0DA8" w:rsidP="00FF0D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DA8" w:rsidRDefault="00FF0DA8" w:rsidP="00FF0D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DA8" w:rsidRDefault="00FF0DA8" w:rsidP="00FF0D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DA8" w:rsidRDefault="00FF0DA8" w:rsidP="00FF0D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DA8" w:rsidRDefault="00FF0DA8" w:rsidP="00FF0D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DA8" w:rsidRDefault="00FF0DA8" w:rsidP="00FF0D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DA8" w:rsidRDefault="00FF0DA8" w:rsidP="00FF0D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DA8" w:rsidRDefault="00FF0DA8" w:rsidP="00FF0D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DA8" w:rsidRDefault="00FF0DA8" w:rsidP="00FF0D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DA8" w:rsidRDefault="00FF0DA8" w:rsidP="00FF0D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DA8" w:rsidRDefault="00FF0DA8" w:rsidP="00FF0D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DA8" w:rsidRDefault="00FF0DA8" w:rsidP="00FF0D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DA8" w:rsidRDefault="00FF0DA8" w:rsidP="00FF0D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DA8" w:rsidRDefault="00FF0DA8" w:rsidP="00FF0D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DA8" w:rsidRDefault="00FF0DA8" w:rsidP="00FF0D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DA8" w:rsidRDefault="00FF0DA8" w:rsidP="00FF0D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DA8" w:rsidRDefault="00FF0DA8" w:rsidP="00FF0D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DA8" w:rsidRDefault="00FF0DA8" w:rsidP="00FF0D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DA8" w:rsidRDefault="00FF0DA8" w:rsidP="00FF0D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DA8" w:rsidRDefault="00FF0DA8" w:rsidP="00FF0D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DA8" w:rsidRDefault="00FF0DA8" w:rsidP="00FF0D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556B" w:rsidRPr="0084556B" w:rsidRDefault="0084556B" w:rsidP="00FF0D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изкий результат учащиеся имеют по следующим заданиям:</w:t>
      </w:r>
    </w:p>
    <w:p w:rsidR="0084556B" w:rsidRDefault="0084556B" w:rsidP="00FF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56B" w:rsidRDefault="0084556B" w:rsidP="00FF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57"/>
        <w:gridCol w:w="2558"/>
        <w:gridCol w:w="1622"/>
        <w:gridCol w:w="1804"/>
        <w:gridCol w:w="809"/>
      </w:tblGrid>
      <w:tr w:rsidR="0084556B" w:rsidRPr="003C1F4E" w:rsidTr="0084556B">
        <w:trPr>
          <w:trHeight w:val="300"/>
        </w:trPr>
        <w:tc>
          <w:tcPr>
            <w:tcW w:w="2357" w:type="dxa"/>
            <w:noWrap/>
          </w:tcPr>
          <w:p w:rsidR="0084556B" w:rsidRPr="00D6093B" w:rsidRDefault="0084556B" w:rsidP="00FF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093B">
              <w:rPr>
                <w:rFonts w:ascii="Times New Roman" w:hAnsi="Times New Roman"/>
                <w:b/>
                <w:sz w:val="28"/>
                <w:szCs w:val="28"/>
              </w:rPr>
              <w:t>Умения, предметные виды деятельности</w:t>
            </w:r>
          </w:p>
        </w:tc>
        <w:tc>
          <w:tcPr>
            <w:tcW w:w="2558" w:type="dxa"/>
            <w:noWrap/>
          </w:tcPr>
          <w:p w:rsidR="0084556B" w:rsidRPr="00D6093B" w:rsidRDefault="0084556B" w:rsidP="00FF0D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 w:rsidRPr="00D609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минирующие</w:t>
            </w:r>
            <w:proofErr w:type="gramEnd"/>
            <w:r w:rsidRPr="00D609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УУД </w:t>
            </w:r>
            <w:r w:rsidRPr="00D6093B">
              <w:rPr>
                <w:rFonts w:ascii="Times New Roman" w:hAnsi="Times New Roman"/>
                <w:b/>
                <w:sz w:val="28"/>
                <w:szCs w:val="28"/>
              </w:rPr>
              <w:t>(в соответствии с ФГОС)</w:t>
            </w:r>
          </w:p>
        </w:tc>
        <w:tc>
          <w:tcPr>
            <w:tcW w:w="1622" w:type="dxa"/>
          </w:tcPr>
          <w:p w:rsidR="0084556B" w:rsidRPr="00D6093B" w:rsidRDefault="0084556B" w:rsidP="00FF0D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609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ровень сложности</w:t>
            </w:r>
          </w:p>
        </w:tc>
        <w:tc>
          <w:tcPr>
            <w:tcW w:w="1804" w:type="dxa"/>
            <w:noWrap/>
          </w:tcPr>
          <w:p w:rsidR="0084556B" w:rsidRPr="00D6093B" w:rsidRDefault="0084556B" w:rsidP="00FF0DA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D6093B">
              <w:rPr>
                <w:b/>
                <w:color w:val="000000"/>
                <w:sz w:val="28"/>
                <w:szCs w:val="28"/>
              </w:rPr>
              <w:t>Результат выполнения (</w:t>
            </w:r>
            <w:proofErr w:type="gramStart"/>
            <w:r w:rsidRPr="00D6093B">
              <w:rPr>
                <w:b/>
                <w:color w:val="000000"/>
                <w:sz w:val="28"/>
                <w:szCs w:val="28"/>
              </w:rPr>
              <w:t>в</w:t>
            </w:r>
            <w:proofErr w:type="gramEnd"/>
            <w:r w:rsidRPr="00D6093B">
              <w:rPr>
                <w:b/>
                <w:color w:val="000000"/>
                <w:sz w:val="28"/>
                <w:szCs w:val="28"/>
              </w:rPr>
              <w:t xml:space="preserve"> %) по классу</w:t>
            </w:r>
          </w:p>
        </w:tc>
        <w:tc>
          <w:tcPr>
            <w:tcW w:w="809" w:type="dxa"/>
            <w:noWrap/>
          </w:tcPr>
          <w:p w:rsidR="0084556B" w:rsidRPr="00D6093B" w:rsidRDefault="0084556B" w:rsidP="00FF0DA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Ф</w:t>
            </w:r>
          </w:p>
        </w:tc>
      </w:tr>
      <w:tr w:rsidR="0084556B" w:rsidRPr="003C1F4E" w:rsidTr="0084556B">
        <w:trPr>
          <w:trHeight w:val="300"/>
        </w:trPr>
        <w:tc>
          <w:tcPr>
            <w:tcW w:w="2357" w:type="dxa"/>
            <w:noWrap/>
          </w:tcPr>
          <w:p w:rsidR="0084556B" w:rsidRPr="003C1F4E" w:rsidRDefault="0084556B" w:rsidP="00FF0DA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C1F4E">
              <w:rPr>
                <w:color w:val="000000"/>
              </w:rPr>
              <w:t xml:space="preserve">4. Умение извлекать информацию, представленную </w:t>
            </w:r>
            <w:r>
              <w:rPr>
                <w:color w:val="000000"/>
              </w:rPr>
              <w:t>на</w:t>
            </w:r>
            <w:r w:rsidRPr="003C1F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хем</w:t>
            </w:r>
            <w:r w:rsidRPr="003C1F4E">
              <w:rPr>
                <w:color w:val="000000"/>
              </w:rPr>
              <w:t>ах</w:t>
            </w:r>
            <w:r>
              <w:rPr>
                <w:color w:val="000000"/>
              </w:rPr>
              <w:t xml:space="preserve"> или график</w:t>
            </w:r>
            <w:r w:rsidRPr="003C1F4E">
              <w:rPr>
                <w:color w:val="000000"/>
              </w:rPr>
              <w:t xml:space="preserve">ах </w:t>
            </w:r>
            <w:r>
              <w:rPr>
                <w:color w:val="000000"/>
              </w:rPr>
              <w:t>и делать выводы</w:t>
            </w:r>
            <w:r w:rsidRPr="00E8775D">
              <w:rPr>
                <w:color w:val="000000"/>
              </w:rPr>
              <w:t xml:space="preserve"> с применением физических законов</w:t>
            </w:r>
          </w:p>
        </w:tc>
        <w:tc>
          <w:tcPr>
            <w:tcW w:w="2558" w:type="dxa"/>
            <w:noWrap/>
          </w:tcPr>
          <w:p w:rsidR="0084556B" w:rsidRPr="00C862B0" w:rsidRDefault="0084556B" w:rsidP="00FF0DA8">
            <w:pPr>
              <w:pStyle w:val="a3"/>
              <w:shd w:val="clear" w:color="auto" w:fill="FFFFFF"/>
              <w:spacing w:before="0" w:beforeAutospacing="0" w:after="0" w:afterAutospacing="0"/>
            </w:pPr>
            <w:r w:rsidRPr="00CA780F"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622" w:type="dxa"/>
          </w:tcPr>
          <w:p w:rsidR="0084556B" w:rsidRPr="003C1F4E" w:rsidRDefault="0084556B" w:rsidP="00FF0DA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  <w:tc>
          <w:tcPr>
            <w:tcW w:w="1804" w:type="dxa"/>
            <w:noWrap/>
            <w:vAlign w:val="bottom"/>
          </w:tcPr>
          <w:p w:rsidR="0084556B" w:rsidRDefault="0084556B" w:rsidP="00FF0DA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,71</w:t>
            </w:r>
          </w:p>
        </w:tc>
        <w:tc>
          <w:tcPr>
            <w:tcW w:w="809" w:type="dxa"/>
            <w:noWrap/>
            <w:vAlign w:val="bottom"/>
          </w:tcPr>
          <w:p w:rsidR="0084556B" w:rsidRDefault="0084556B" w:rsidP="00FF0DA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,8</w:t>
            </w:r>
          </w:p>
        </w:tc>
      </w:tr>
    </w:tbl>
    <w:p w:rsidR="0084556B" w:rsidRDefault="0084556B" w:rsidP="00FF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56B" w:rsidRPr="0084556B" w:rsidRDefault="0084556B" w:rsidP="00FF0D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емлемый результат учащиеся имеют по следующим заданиям:</w:t>
      </w:r>
    </w:p>
    <w:p w:rsidR="0084556B" w:rsidRDefault="0084556B" w:rsidP="00FF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56B" w:rsidRPr="003A3F43" w:rsidRDefault="0084556B" w:rsidP="00FF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2976"/>
        <w:gridCol w:w="1622"/>
        <w:gridCol w:w="1804"/>
        <w:gridCol w:w="801"/>
      </w:tblGrid>
      <w:tr w:rsidR="0084556B" w:rsidRPr="003C1F4E" w:rsidTr="00FF0DA8">
        <w:trPr>
          <w:trHeight w:val="300"/>
        </w:trPr>
        <w:tc>
          <w:tcPr>
            <w:tcW w:w="2836" w:type="dxa"/>
            <w:noWrap/>
          </w:tcPr>
          <w:p w:rsidR="0084556B" w:rsidRPr="00D6093B" w:rsidRDefault="0084556B" w:rsidP="00FF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093B">
              <w:rPr>
                <w:rFonts w:ascii="Times New Roman" w:hAnsi="Times New Roman"/>
                <w:b/>
                <w:sz w:val="28"/>
                <w:szCs w:val="28"/>
              </w:rPr>
              <w:t>Умения, предметные виды деятельности</w:t>
            </w:r>
          </w:p>
        </w:tc>
        <w:tc>
          <w:tcPr>
            <w:tcW w:w="2976" w:type="dxa"/>
            <w:noWrap/>
          </w:tcPr>
          <w:p w:rsidR="0084556B" w:rsidRPr="00D6093B" w:rsidRDefault="0084556B" w:rsidP="00FF0D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 w:rsidRPr="00D609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минирующие</w:t>
            </w:r>
            <w:proofErr w:type="gramEnd"/>
            <w:r w:rsidRPr="00D609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УУД </w:t>
            </w:r>
            <w:r w:rsidRPr="00D6093B">
              <w:rPr>
                <w:rFonts w:ascii="Times New Roman" w:hAnsi="Times New Roman"/>
                <w:b/>
                <w:sz w:val="28"/>
                <w:szCs w:val="28"/>
              </w:rPr>
              <w:t>(в соответствии с ФГОС)</w:t>
            </w:r>
          </w:p>
        </w:tc>
        <w:tc>
          <w:tcPr>
            <w:tcW w:w="1622" w:type="dxa"/>
          </w:tcPr>
          <w:p w:rsidR="0084556B" w:rsidRPr="00D6093B" w:rsidRDefault="0084556B" w:rsidP="00FF0D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609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ровень сложности</w:t>
            </w:r>
          </w:p>
        </w:tc>
        <w:tc>
          <w:tcPr>
            <w:tcW w:w="1804" w:type="dxa"/>
            <w:noWrap/>
          </w:tcPr>
          <w:p w:rsidR="0084556B" w:rsidRPr="00D6093B" w:rsidRDefault="0084556B" w:rsidP="00FF0DA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D6093B">
              <w:rPr>
                <w:b/>
                <w:color w:val="000000"/>
                <w:sz w:val="28"/>
                <w:szCs w:val="28"/>
              </w:rPr>
              <w:t>Результат выполнения (</w:t>
            </w:r>
            <w:proofErr w:type="gramStart"/>
            <w:r w:rsidRPr="00D6093B">
              <w:rPr>
                <w:b/>
                <w:color w:val="000000"/>
                <w:sz w:val="28"/>
                <w:szCs w:val="28"/>
              </w:rPr>
              <w:t>в</w:t>
            </w:r>
            <w:proofErr w:type="gramEnd"/>
            <w:r w:rsidRPr="00D6093B">
              <w:rPr>
                <w:b/>
                <w:color w:val="000000"/>
                <w:sz w:val="28"/>
                <w:szCs w:val="28"/>
              </w:rPr>
              <w:t xml:space="preserve"> %) по классу</w:t>
            </w:r>
          </w:p>
        </w:tc>
        <w:tc>
          <w:tcPr>
            <w:tcW w:w="801" w:type="dxa"/>
            <w:noWrap/>
          </w:tcPr>
          <w:p w:rsidR="0084556B" w:rsidRPr="00D6093B" w:rsidRDefault="0084556B" w:rsidP="00FF0DA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Ф</w:t>
            </w:r>
          </w:p>
        </w:tc>
      </w:tr>
      <w:tr w:rsidR="0084556B" w:rsidRPr="003C1F4E" w:rsidTr="00FF0DA8">
        <w:trPr>
          <w:trHeight w:val="300"/>
        </w:trPr>
        <w:tc>
          <w:tcPr>
            <w:tcW w:w="2836" w:type="dxa"/>
            <w:noWrap/>
          </w:tcPr>
          <w:p w:rsidR="0084556B" w:rsidRPr="003C1F4E" w:rsidRDefault="0084556B" w:rsidP="00FF0DA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C1F4E">
              <w:rPr>
                <w:color w:val="000000"/>
              </w:rPr>
              <w:t xml:space="preserve">2. Развитие представлений о </w:t>
            </w:r>
            <w:r>
              <w:rPr>
                <w:color w:val="000000"/>
              </w:rPr>
              <w:t>явлениях природы, их физической сущности</w:t>
            </w:r>
            <w:r w:rsidRPr="003C1F4E">
              <w:rPr>
                <w:color w:val="000000"/>
              </w:rPr>
              <w:t xml:space="preserve"> </w:t>
            </w:r>
          </w:p>
        </w:tc>
        <w:tc>
          <w:tcPr>
            <w:tcW w:w="2976" w:type="dxa"/>
            <w:noWrap/>
          </w:tcPr>
          <w:p w:rsidR="0084556B" w:rsidRPr="00523E0E" w:rsidRDefault="0084556B" w:rsidP="00FF0DA8">
            <w:pPr>
              <w:pStyle w:val="a3"/>
              <w:shd w:val="clear" w:color="auto" w:fill="FFFFFF"/>
              <w:spacing w:before="0" w:beforeAutospacing="0" w:after="0" w:afterAutospacing="0"/>
            </w:pPr>
            <w:r w:rsidRPr="00CA780F">
              <w:t>Смысловое чтение</w:t>
            </w:r>
          </w:p>
        </w:tc>
        <w:tc>
          <w:tcPr>
            <w:tcW w:w="1622" w:type="dxa"/>
          </w:tcPr>
          <w:p w:rsidR="0084556B" w:rsidRPr="003C1F4E" w:rsidRDefault="0084556B" w:rsidP="00FF0DA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  <w:r w:rsidRPr="003C1F4E">
              <w:rPr>
                <w:color w:val="000000"/>
              </w:rPr>
              <w:t xml:space="preserve"> </w:t>
            </w:r>
          </w:p>
        </w:tc>
        <w:tc>
          <w:tcPr>
            <w:tcW w:w="1804" w:type="dxa"/>
            <w:noWrap/>
            <w:vAlign w:val="bottom"/>
          </w:tcPr>
          <w:p w:rsidR="0084556B" w:rsidRDefault="0084556B" w:rsidP="00FF0DA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,61</w:t>
            </w:r>
          </w:p>
        </w:tc>
        <w:tc>
          <w:tcPr>
            <w:tcW w:w="801" w:type="dxa"/>
            <w:noWrap/>
            <w:vAlign w:val="bottom"/>
          </w:tcPr>
          <w:p w:rsidR="0084556B" w:rsidRDefault="0084556B" w:rsidP="00FF0DA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,53</w:t>
            </w:r>
          </w:p>
        </w:tc>
      </w:tr>
      <w:tr w:rsidR="0084556B" w:rsidRPr="003C1F4E" w:rsidTr="00FF0DA8">
        <w:trPr>
          <w:trHeight w:val="1463"/>
        </w:trPr>
        <w:tc>
          <w:tcPr>
            <w:tcW w:w="2836" w:type="dxa"/>
            <w:noWrap/>
          </w:tcPr>
          <w:p w:rsidR="0084556B" w:rsidRPr="00E8775D" w:rsidRDefault="0084556B" w:rsidP="00FF0DA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775D">
              <w:rPr>
                <w:color w:val="000000"/>
              </w:rPr>
              <w:t>6. Умение применять в бытовых ситуациях знание физических явлений и их количественных закономерностей</w:t>
            </w:r>
          </w:p>
        </w:tc>
        <w:tc>
          <w:tcPr>
            <w:tcW w:w="2976" w:type="dxa"/>
            <w:noWrap/>
          </w:tcPr>
          <w:p w:rsidR="0084556B" w:rsidRPr="00C862B0" w:rsidRDefault="0084556B" w:rsidP="00FF0DA8">
            <w:pPr>
              <w:pStyle w:val="a3"/>
              <w:shd w:val="clear" w:color="auto" w:fill="FFFFFF"/>
              <w:spacing w:before="0" w:beforeAutospacing="0" w:after="0" w:afterAutospacing="0"/>
            </w:pPr>
            <w:r w:rsidRPr="00CA780F">
              <w:t xml:space="preserve">Умение устанавливать причинно-следственные связи, строить </w:t>
            </w:r>
            <w:proofErr w:type="gramStart"/>
            <w:r w:rsidRPr="00CA780F">
              <w:t>логическое рассуждение</w:t>
            </w:r>
            <w:proofErr w:type="gramEnd"/>
            <w:r w:rsidRPr="00CA780F">
              <w:t>, умозаключение (индуктивное, дедуктивное и по аналогии) и делать выводы</w:t>
            </w:r>
          </w:p>
        </w:tc>
        <w:tc>
          <w:tcPr>
            <w:tcW w:w="1622" w:type="dxa"/>
          </w:tcPr>
          <w:p w:rsidR="0084556B" w:rsidRPr="003C1F4E" w:rsidRDefault="0084556B" w:rsidP="00FF0DA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вышенный</w:t>
            </w:r>
          </w:p>
        </w:tc>
        <w:tc>
          <w:tcPr>
            <w:tcW w:w="1804" w:type="dxa"/>
            <w:noWrap/>
            <w:vAlign w:val="bottom"/>
          </w:tcPr>
          <w:p w:rsidR="0084556B" w:rsidRDefault="0084556B" w:rsidP="00FF0DA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4,52</w:t>
            </w:r>
          </w:p>
        </w:tc>
        <w:tc>
          <w:tcPr>
            <w:tcW w:w="801" w:type="dxa"/>
            <w:noWrap/>
            <w:vAlign w:val="bottom"/>
          </w:tcPr>
          <w:p w:rsidR="0084556B" w:rsidRDefault="0084556B" w:rsidP="00FF0DA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,94</w:t>
            </w:r>
          </w:p>
        </w:tc>
      </w:tr>
      <w:tr w:rsidR="0084556B" w:rsidRPr="003C1F4E" w:rsidTr="00FF0DA8">
        <w:trPr>
          <w:trHeight w:val="70"/>
        </w:trPr>
        <w:tc>
          <w:tcPr>
            <w:tcW w:w="2836" w:type="dxa"/>
            <w:noWrap/>
          </w:tcPr>
          <w:p w:rsidR="0084556B" w:rsidRPr="00E8775D" w:rsidRDefault="0084556B" w:rsidP="00FF0DA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775D">
              <w:rPr>
                <w:color w:val="000000"/>
              </w:rPr>
              <w:t xml:space="preserve">7. Умение сопоставлять табличные (экспериментальные) и теоретические данные, делать выводы с применением физических законов </w:t>
            </w:r>
          </w:p>
        </w:tc>
        <w:tc>
          <w:tcPr>
            <w:tcW w:w="2976" w:type="dxa"/>
            <w:noWrap/>
          </w:tcPr>
          <w:p w:rsidR="0084556B" w:rsidRPr="00946D5B" w:rsidRDefault="0084556B" w:rsidP="00FF0DA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780F">
              <w:t>Смысловое чтение</w:t>
            </w:r>
          </w:p>
        </w:tc>
        <w:tc>
          <w:tcPr>
            <w:tcW w:w="1622" w:type="dxa"/>
          </w:tcPr>
          <w:p w:rsidR="0084556B" w:rsidRPr="003C1F4E" w:rsidRDefault="0084556B" w:rsidP="00FF0DA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вышенный</w:t>
            </w:r>
          </w:p>
        </w:tc>
        <w:tc>
          <w:tcPr>
            <w:tcW w:w="1804" w:type="dxa"/>
            <w:noWrap/>
            <w:vAlign w:val="bottom"/>
          </w:tcPr>
          <w:p w:rsidR="0084556B" w:rsidRDefault="0084556B" w:rsidP="00FF0DA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,74</w:t>
            </w:r>
          </w:p>
        </w:tc>
        <w:tc>
          <w:tcPr>
            <w:tcW w:w="801" w:type="dxa"/>
            <w:noWrap/>
            <w:vAlign w:val="bottom"/>
          </w:tcPr>
          <w:p w:rsidR="0084556B" w:rsidRDefault="0084556B" w:rsidP="00FF0DA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5,14</w:t>
            </w:r>
          </w:p>
        </w:tc>
      </w:tr>
    </w:tbl>
    <w:p w:rsidR="00CA3159" w:rsidRDefault="00CA3159" w:rsidP="00FF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0DA8" w:rsidRDefault="00FF0DA8" w:rsidP="00FF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0DA8" w:rsidRDefault="00FF0DA8" w:rsidP="00FF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0DA8" w:rsidRDefault="00FF0DA8" w:rsidP="00FF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0DA8" w:rsidRDefault="00FF0DA8" w:rsidP="00FF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0DA8" w:rsidRPr="003A3F43" w:rsidRDefault="00FF0DA8" w:rsidP="00FF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56B" w:rsidRPr="0084556B" w:rsidRDefault="0084556B" w:rsidP="00FF0D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Хороший результат учащиеся имеют по следующим заданиям:</w:t>
      </w:r>
    </w:p>
    <w:tbl>
      <w:tblPr>
        <w:tblW w:w="101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2986"/>
        <w:gridCol w:w="1611"/>
        <w:gridCol w:w="1804"/>
        <w:gridCol w:w="801"/>
      </w:tblGrid>
      <w:tr w:rsidR="0084556B" w:rsidRPr="003C1F4E" w:rsidTr="00FF0DA8">
        <w:trPr>
          <w:trHeight w:val="300"/>
        </w:trPr>
        <w:tc>
          <w:tcPr>
            <w:tcW w:w="2977" w:type="dxa"/>
            <w:noWrap/>
          </w:tcPr>
          <w:p w:rsidR="0084556B" w:rsidRPr="00D6093B" w:rsidRDefault="0084556B" w:rsidP="00FF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093B">
              <w:rPr>
                <w:rFonts w:ascii="Times New Roman" w:hAnsi="Times New Roman"/>
                <w:b/>
                <w:sz w:val="28"/>
                <w:szCs w:val="28"/>
              </w:rPr>
              <w:t>Умения, предметные виды деятельности</w:t>
            </w:r>
          </w:p>
        </w:tc>
        <w:tc>
          <w:tcPr>
            <w:tcW w:w="2986" w:type="dxa"/>
            <w:noWrap/>
          </w:tcPr>
          <w:p w:rsidR="0084556B" w:rsidRPr="00D6093B" w:rsidRDefault="0084556B" w:rsidP="00FF0D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 w:rsidRPr="00D609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минирующие</w:t>
            </w:r>
            <w:proofErr w:type="gramEnd"/>
            <w:r w:rsidRPr="00D609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УУД </w:t>
            </w:r>
            <w:r w:rsidRPr="00D6093B">
              <w:rPr>
                <w:rFonts w:ascii="Times New Roman" w:hAnsi="Times New Roman"/>
                <w:b/>
                <w:sz w:val="28"/>
                <w:szCs w:val="28"/>
              </w:rPr>
              <w:t>(в соответствии с ФГОС)</w:t>
            </w:r>
          </w:p>
        </w:tc>
        <w:tc>
          <w:tcPr>
            <w:tcW w:w="1611" w:type="dxa"/>
          </w:tcPr>
          <w:p w:rsidR="0084556B" w:rsidRPr="00D6093B" w:rsidRDefault="0084556B" w:rsidP="00FF0D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609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ровень сложности</w:t>
            </w:r>
          </w:p>
        </w:tc>
        <w:tc>
          <w:tcPr>
            <w:tcW w:w="1804" w:type="dxa"/>
            <w:noWrap/>
          </w:tcPr>
          <w:p w:rsidR="0084556B" w:rsidRPr="00D6093B" w:rsidRDefault="0084556B" w:rsidP="00FF0DA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D6093B">
              <w:rPr>
                <w:b/>
                <w:color w:val="000000"/>
                <w:sz w:val="28"/>
                <w:szCs w:val="28"/>
              </w:rPr>
              <w:t>Результат выполнения (</w:t>
            </w:r>
            <w:proofErr w:type="gramStart"/>
            <w:r w:rsidRPr="00D6093B">
              <w:rPr>
                <w:b/>
                <w:color w:val="000000"/>
                <w:sz w:val="28"/>
                <w:szCs w:val="28"/>
              </w:rPr>
              <w:t>в</w:t>
            </w:r>
            <w:proofErr w:type="gramEnd"/>
            <w:r w:rsidRPr="00D6093B">
              <w:rPr>
                <w:b/>
                <w:color w:val="000000"/>
                <w:sz w:val="28"/>
                <w:szCs w:val="28"/>
              </w:rPr>
              <w:t xml:space="preserve"> %) по классу</w:t>
            </w:r>
          </w:p>
        </w:tc>
        <w:tc>
          <w:tcPr>
            <w:tcW w:w="801" w:type="dxa"/>
            <w:noWrap/>
          </w:tcPr>
          <w:p w:rsidR="0084556B" w:rsidRPr="00D6093B" w:rsidRDefault="0084556B" w:rsidP="00FF0DA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Ф</w:t>
            </w:r>
          </w:p>
        </w:tc>
      </w:tr>
      <w:tr w:rsidR="0084556B" w:rsidRPr="003C1F4E" w:rsidTr="00FF0DA8">
        <w:trPr>
          <w:trHeight w:val="1545"/>
        </w:trPr>
        <w:tc>
          <w:tcPr>
            <w:tcW w:w="2977" w:type="dxa"/>
            <w:noWrap/>
          </w:tcPr>
          <w:p w:rsidR="0084556B" w:rsidRPr="007F4180" w:rsidRDefault="0084556B" w:rsidP="00FF0DA8">
            <w:pPr>
              <w:pStyle w:val="Default"/>
            </w:pPr>
            <w:r w:rsidRPr="003C1F4E">
              <w:t xml:space="preserve">1. </w:t>
            </w:r>
            <w:r>
              <w:t xml:space="preserve">Определение цены деления и показания   приборов, </w:t>
            </w:r>
            <w:r w:rsidRPr="007F4180">
              <w:t xml:space="preserve">оценивание (в несложных случаях) влияние погрешностей на результаты измерений </w:t>
            </w:r>
          </w:p>
          <w:p w:rsidR="0084556B" w:rsidRPr="003C1F4E" w:rsidRDefault="0084556B" w:rsidP="00FF0DA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986" w:type="dxa"/>
            <w:noWrap/>
          </w:tcPr>
          <w:p w:rsidR="0084556B" w:rsidRPr="003C1F4E" w:rsidRDefault="0084556B" w:rsidP="00FF0DA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780F"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611" w:type="dxa"/>
          </w:tcPr>
          <w:p w:rsidR="0084556B" w:rsidRPr="003C1F4E" w:rsidRDefault="0084556B" w:rsidP="00FF0DA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  <w:tc>
          <w:tcPr>
            <w:tcW w:w="1804" w:type="dxa"/>
            <w:noWrap/>
            <w:vAlign w:val="bottom"/>
          </w:tcPr>
          <w:p w:rsidR="0084556B" w:rsidRDefault="0084556B" w:rsidP="00FF0DA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,19</w:t>
            </w:r>
          </w:p>
        </w:tc>
        <w:tc>
          <w:tcPr>
            <w:tcW w:w="801" w:type="dxa"/>
            <w:noWrap/>
            <w:vAlign w:val="bottom"/>
          </w:tcPr>
          <w:p w:rsidR="0084556B" w:rsidRDefault="0084556B" w:rsidP="00FF0DA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,49</w:t>
            </w:r>
          </w:p>
        </w:tc>
      </w:tr>
      <w:tr w:rsidR="0084556B" w:rsidRPr="003C1F4E" w:rsidTr="00FF0DA8">
        <w:trPr>
          <w:trHeight w:val="1380"/>
        </w:trPr>
        <w:tc>
          <w:tcPr>
            <w:tcW w:w="2977" w:type="dxa"/>
            <w:noWrap/>
          </w:tcPr>
          <w:p w:rsidR="0084556B" w:rsidRPr="00D6093B" w:rsidRDefault="0084556B" w:rsidP="00FF0DA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C1F4E">
              <w:t xml:space="preserve">3. Развитие представлений о </w:t>
            </w:r>
            <w:r>
              <w:t>физических величинах, использование законов физики в конкретных условиях</w:t>
            </w:r>
            <w:r w:rsidRPr="003C1F4E">
              <w:t>.</w:t>
            </w:r>
          </w:p>
        </w:tc>
        <w:tc>
          <w:tcPr>
            <w:tcW w:w="2986" w:type="dxa"/>
            <w:noWrap/>
          </w:tcPr>
          <w:p w:rsidR="0084556B" w:rsidRPr="008B14AB" w:rsidRDefault="0084556B" w:rsidP="00FF0DA8">
            <w:pPr>
              <w:spacing w:after="0" w:line="240" w:lineRule="auto"/>
              <w:rPr>
                <w:rFonts w:ascii="Times New Roman" w:hAnsi="Times New Roman"/>
              </w:rPr>
            </w:pPr>
            <w:r w:rsidRPr="008B14AB">
              <w:rPr>
                <w:rFonts w:ascii="Times New Roman" w:hAnsi="Times New Roman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611" w:type="dxa"/>
          </w:tcPr>
          <w:p w:rsidR="0084556B" w:rsidRPr="003C1F4E" w:rsidRDefault="0084556B" w:rsidP="00FF0DA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  <w:tc>
          <w:tcPr>
            <w:tcW w:w="1804" w:type="dxa"/>
            <w:noWrap/>
            <w:vAlign w:val="bottom"/>
          </w:tcPr>
          <w:p w:rsidR="0084556B" w:rsidRDefault="0084556B" w:rsidP="00FF0DA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,19</w:t>
            </w:r>
          </w:p>
        </w:tc>
        <w:tc>
          <w:tcPr>
            <w:tcW w:w="801" w:type="dxa"/>
            <w:noWrap/>
            <w:vAlign w:val="bottom"/>
          </w:tcPr>
          <w:p w:rsidR="0084556B" w:rsidRDefault="0084556B" w:rsidP="00FF0DA8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,39</w:t>
            </w:r>
          </w:p>
        </w:tc>
      </w:tr>
    </w:tbl>
    <w:p w:rsidR="00ED67E3" w:rsidRDefault="00ED67E3" w:rsidP="00FF0D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556B" w:rsidRPr="0084556B" w:rsidRDefault="0084556B" w:rsidP="00FF0D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окого результата учащиеся не показали.</w:t>
      </w:r>
    </w:p>
    <w:p w:rsidR="0084556B" w:rsidRDefault="0084556B" w:rsidP="00FF0D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556B" w:rsidRPr="003A3F43" w:rsidRDefault="0084556B" w:rsidP="00FF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7979" w:rsidRPr="003A3F43" w:rsidRDefault="00A97979" w:rsidP="00FF0DA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F43">
        <w:rPr>
          <w:rFonts w:ascii="Times New Roman" w:hAnsi="Times New Roman" w:cs="Times New Roman"/>
          <w:b/>
          <w:sz w:val="24"/>
          <w:szCs w:val="24"/>
        </w:rPr>
        <w:t xml:space="preserve">Причины затруднений при выполнении задания </w:t>
      </w:r>
      <w:proofErr w:type="gramStart"/>
      <w:r w:rsidRPr="003A3F43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3A3F43">
        <w:rPr>
          <w:rFonts w:ascii="Times New Roman" w:hAnsi="Times New Roman" w:cs="Times New Roman"/>
          <w:b/>
          <w:sz w:val="24"/>
          <w:szCs w:val="24"/>
        </w:rPr>
        <w:t>:</w:t>
      </w:r>
    </w:p>
    <w:p w:rsidR="00856938" w:rsidRPr="003A3F43" w:rsidRDefault="00856938" w:rsidP="00FF0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F43">
        <w:rPr>
          <w:rFonts w:ascii="Times New Roman" w:hAnsi="Times New Roman" w:cs="Times New Roman"/>
          <w:sz w:val="24"/>
          <w:szCs w:val="24"/>
        </w:rPr>
        <w:t>-</w:t>
      </w:r>
      <w:r w:rsidR="00CA3CC6" w:rsidRPr="003A3F43">
        <w:rPr>
          <w:rFonts w:ascii="Times New Roman" w:hAnsi="Times New Roman" w:cs="Times New Roman"/>
          <w:sz w:val="24"/>
          <w:szCs w:val="24"/>
        </w:rPr>
        <w:t>н</w:t>
      </w:r>
      <w:r w:rsidR="00A97979" w:rsidRPr="003A3F43">
        <w:rPr>
          <w:rFonts w:ascii="Times New Roman" w:hAnsi="Times New Roman" w:cs="Times New Roman"/>
          <w:sz w:val="24"/>
          <w:szCs w:val="24"/>
        </w:rPr>
        <w:t>евнимательность</w:t>
      </w:r>
      <w:r w:rsidR="00680333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A97979" w:rsidRPr="003A3F43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856938" w:rsidRPr="003A3F43" w:rsidRDefault="00856938" w:rsidP="00FF0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F43">
        <w:rPr>
          <w:rFonts w:ascii="Times New Roman" w:hAnsi="Times New Roman" w:cs="Times New Roman"/>
          <w:sz w:val="24"/>
          <w:szCs w:val="24"/>
        </w:rPr>
        <w:t xml:space="preserve"> - </w:t>
      </w:r>
      <w:r w:rsidR="00A97979" w:rsidRPr="003A3F43">
        <w:rPr>
          <w:rFonts w:ascii="Times New Roman" w:hAnsi="Times New Roman" w:cs="Times New Roman"/>
          <w:sz w:val="24"/>
          <w:szCs w:val="24"/>
        </w:rPr>
        <w:t xml:space="preserve">пропуски занятий некоторых учеников из-за болезни, </w:t>
      </w:r>
    </w:p>
    <w:p w:rsidR="00856938" w:rsidRPr="003A3F43" w:rsidRDefault="00856938" w:rsidP="00FF0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F43">
        <w:rPr>
          <w:rFonts w:ascii="Times New Roman" w:hAnsi="Times New Roman" w:cs="Times New Roman"/>
          <w:sz w:val="24"/>
          <w:szCs w:val="24"/>
        </w:rPr>
        <w:t xml:space="preserve">- </w:t>
      </w:r>
      <w:r w:rsidR="00A97979" w:rsidRPr="003A3F43">
        <w:rPr>
          <w:rFonts w:ascii="Times New Roman" w:hAnsi="Times New Roman" w:cs="Times New Roman"/>
          <w:sz w:val="24"/>
          <w:szCs w:val="24"/>
        </w:rPr>
        <w:t xml:space="preserve">дистанционная форма </w:t>
      </w:r>
      <w:r w:rsidR="000F2AF6" w:rsidRPr="003A3F43">
        <w:rPr>
          <w:rFonts w:ascii="Times New Roman" w:hAnsi="Times New Roman" w:cs="Times New Roman"/>
          <w:sz w:val="24"/>
          <w:szCs w:val="24"/>
        </w:rPr>
        <w:t xml:space="preserve">обучения в 4 четверти 2020 года, </w:t>
      </w:r>
    </w:p>
    <w:p w:rsidR="00856938" w:rsidRPr="003A3F43" w:rsidRDefault="00856938" w:rsidP="00FF0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F43">
        <w:rPr>
          <w:rFonts w:ascii="Times New Roman" w:hAnsi="Times New Roman" w:cs="Times New Roman"/>
          <w:sz w:val="24"/>
          <w:szCs w:val="24"/>
        </w:rPr>
        <w:t xml:space="preserve">- </w:t>
      </w:r>
      <w:r w:rsidR="000F2AF6" w:rsidRPr="003A3F43">
        <w:rPr>
          <w:rFonts w:ascii="Times New Roman" w:hAnsi="Times New Roman" w:cs="Times New Roman"/>
          <w:sz w:val="24"/>
          <w:szCs w:val="24"/>
        </w:rPr>
        <w:t xml:space="preserve">низкий уровень </w:t>
      </w:r>
      <w:proofErr w:type="spellStart"/>
      <w:r w:rsidR="000F2AF6" w:rsidRPr="003A3F43">
        <w:rPr>
          <w:rFonts w:ascii="Times New Roman" w:hAnsi="Times New Roman" w:cs="Times New Roman"/>
          <w:sz w:val="24"/>
          <w:szCs w:val="24"/>
        </w:rPr>
        <w:t>сформиров</w:t>
      </w:r>
      <w:r w:rsidRPr="003A3F43">
        <w:rPr>
          <w:rFonts w:ascii="Times New Roman" w:hAnsi="Times New Roman" w:cs="Times New Roman"/>
          <w:sz w:val="24"/>
          <w:szCs w:val="24"/>
        </w:rPr>
        <w:t>анности</w:t>
      </w:r>
      <w:proofErr w:type="spellEnd"/>
      <w:r w:rsidRPr="003A3F43">
        <w:rPr>
          <w:rFonts w:ascii="Times New Roman" w:hAnsi="Times New Roman" w:cs="Times New Roman"/>
          <w:sz w:val="24"/>
          <w:szCs w:val="24"/>
        </w:rPr>
        <w:t xml:space="preserve">  УУД у многих школьников,</w:t>
      </w:r>
    </w:p>
    <w:p w:rsidR="00856938" w:rsidRPr="003A3F43" w:rsidRDefault="00856938" w:rsidP="00FF0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F43">
        <w:rPr>
          <w:rFonts w:ascii="Times New Roman" w:hAnsi="Times New Roman" w:cs="Times New Roman"/>
          <w:sz w:val="24"/>
          <w:szCs w:val="24"/>
        </w:rPr>
        <w:t>- неумение применить зна</w:t>
      </w:r>
      <w:r w:rsidR="005E5587">
        <w:rPr>
          <w:rFonts w:ascii="Times New Roman" w:hAnsi="Times New Roman" w:cs="Times New Roman"/>
          <w:sz w:val="24"/>
          <w:szCs w:val="24"/>
        </w:rPr>
        <w:t>ния в практической деятельности,</w:t>
      </w:r>
    </w:p>
    <w:p w:rsidR="00060691" w:rsidRPr="003A3F43" w:rsidRDefault="00060691" w:rsidP="00FF0DA8">
      <w:pPr>
        <w:pStyle w:val="Default"/>
        <w:ind w:firstLine="709"/>
      </w:pPr>
      <w:r w:rsidRPr="003A3F43">
        <w:t>--индивидуальные особенности некоторых учащихся (в том числе эмоциональное состояние во время выполнения работы, медлительность и нехватка времени на сосредоточенное выполнение заданий (старались сделать всё, быстро, но неверно);</w:t>
      </w:r>
    </w:p>
    <w:p w:rsidR="00856938" w:rsidRPr="003A3F43" w:rsidRDefault="00856938" w:rsidP="00FF0D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3F43">
        <w:rPr>
          <w:rFonts w:ascii="Times New Roman" w:hAnsi="Times New Roman" w:cs="Times New Roman"/>
          <w:sz w:val="24"/>
          <w:szCs w:val="24"/>
        </w:rPr>
        <w:t>- н</w:t>
      </w:r>
      <w:r w:rsidRPr="003A3F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достаточно времени на повторение </w:t>
      </w:r>
      <w:r w:rsidR="006803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атериала за </w:t>
      </w:r>
      <w:r w:rsidRPr="003A3F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8 класс, </w:t>
      </w:r>
    </w:p>
    <w:p w:rsidR="00856938" w:rsidRPr="003A3F43" w:rsidRDefault="00856938" w:rsidP="00FF0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F43">
        <w:rPr>
          <w:rFonts w:ascii="Times New Roman" w:hAnsi="Times New Roman" w:cs="Times New Roman"/>
          <w:bCs/>
          <w:color w:val="000000"/>
          <w:sz w:val="24"/>
          <w:szCs w:val="24"/>
        </w:rPr>
        <w:t>- ранние сроки ВПР.</w:t>
      </w:r>
    </w:p>
    <w:p w:rsidR="006B6943" w:rsidRPr="003A3F43" w:rsidRDefault="006B6943" w:rsidP="00FF0D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A3F43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:</w:t>
      </w:r>
    </w:p>
    <w:p w:rsidR="00E9460C" w:rsidRPr="003A3F43" w:rsidRDefault="00E9460C" w:rsidP="00FF0DA8">
      <w:pPr>
        <w:pStyle w:val="a5"/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F43">
        <w:rPr>
          <w:rFonts w:ascii="Times New Roman" w:hAnsi="Times New Roman" w:cs="Times New Roman"/>
          <w:sz w:val="24"/>
          <w:szCs w:val="24"/>
        </w:rPr>
        <w:t xml:space="preserve">1.Проведение ВПР по </w:t>
      </w:r>
      <w:r w:rsidR="005E5587">
        <w:rPr>
          <w:rFonts w:ascii="Times New Roman" w:hAnsi="Times New Roman" w:cs="Times New Roman"/>
          <w:sz w:val="24"/>
          <w:szCs w:val="24"/>
        </w:rPr>
        <w:t>физике</w:t>
      </w:r>
      <w:r w:rsidRPr="003A3F43">
        <w:rPr>
          <w:rFonts w:ascii="Times New Roman" w:hAnsi="Times New Roman" w:cs="Times New Roman"/>
          <w:sz w:val="24"/>
          <w:szCs w:val="24"/>
        </w:rPr>
        <w:t xml:space="preserve"> в 9-х классах показало, что </w:t>
      </w:r>
      <w:r w:rsidR="005E5587">
        <w:rPr>
          <w:rFonts w:ascii="Times New Roman" w:hAnsi="Times New Roman" w:cs="Times New Roman"/>
          <w:sz w:val="24"/>
          <w:szCs w:val="24"/>
        </w:rPr>
        <w:t>70</w:t>
      </w:r>
      <w:r w:rsidR="00E53716">
        <w:rPr>
          <w:rFonts w:ascii="Times New Roman" w:hAnsi="Times New Roman" w:cs="Times New Roman"/>
          <w:sz w:val="24"/>
          <w:szCs w:val="24"/>
        </w:rPr>
        <w:t xml:space="preserve"> %</w:t>
      </w:r>
      <w:r w:rsidRPr="003A3F43">
        <w:rPr>
          <w:rFonts w:ascii="Times New Roman" w:hAnsi="Times New Roman" w:cs="Times New Roman"/>
          <w:sz w:val="24"/>
          <w:szCs w:val="24"/>
        </w:rPr>
        <w:t xml:space="preserve">  учащихся достигли базового уровня подготовки по предмету в соответствии с требованиями ФГОС.</w:t>
      </w:r>
      <w:r w:rsidR="00E53716">
        <w:rPr>
          <w:rFonts w:ascii="Times New Roman" w:hAnsi="Times New Roman" w:cs="Times New Roman"/>
          <w:sz w:val="24"/>
          <w:szCs w:val="24"/>
        </w:rPr>
        <w:t xml:space="preserve"> 6 учащихся отсутствовали.</w:t>
      </w:r>
    </w:p>
    <w:p w:rsidR="00E9460C" w:rsidRDefault="00E9460C" w:rsidP="00FF0DA8">
      <w:pPr>
        <w:pStyle w:val="a5"/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F43">
        <w:rPr>
          <w:rFonts w:ascii="Times New Roman" w:hAnsi="Times New Roman" w:cs="Times New Roman"/>
          <w:sz w:val="24"/>
          <w:szCs w:val="24"/>
        </w:rPr>
        <w:t>2.На основе анализа индивидуальных результатов участников ВПР определена группа учащихся, которые нуждаются в усилении внимания – необходимо осуществлять дифференцированный подход к обучению различных групп учащихся на основе определения уровня их подготовки, постоянно выявлять проблемы и повышать ур</w:t>
      </w:r>
      <w:r w:rsidR="00DB2235" w:rsidRPr="003A3F43">
        <w:rPr>
          <w:rFonts w:ascii="Times New Roman" w:hAnsi="Times New Roman" w:cs="Times New Roman"/>
          <w:sz w:val="24"/>
          <w:szCs w:val="24"/>
        </w:rPr>
        <w:t>овень знаний кажд</w:t>
      </w:r>
      <w:r w:rsidR="00E53716">
        <w:rPr>
          <w:rFonts w:ascii="Times New Roman" w:hAnsi="Times New Roman" w:cs="Times New Roman"/>
          <w:sz w:val="24"/>
          <w:szCs w:val="24"/>
        </w:rPr>
        <w:t>ого учащегося.</w:t>
      </w:r>
    </w:p>
    <w:p w:rsidR="005F1B5B" w:rsidRPr="003A3F43" w:rsidRDefault="005F1B5B" w:rsidP="00FF0DA8">
      <w:pPr>
        <w:pStyle w:val="a5"/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943" w:rsidRPr="003A3F43" w:rsidRDefault="006B6943" w:rsidP="00FF0D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A3F43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ование работы по ликвидации пробелов в знаниях и умениях, формированию УУД</w:t>
      </w:r>
      <w:r w:rsidR="00C741F5" w:rsidRPr="003A3F4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9460C" w:rsidRPr="003A3F43" w:rsidRDefault="00E9460C" w:rsidP="00FF0DA8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F43">
        <w:rPr>
          <w:rFonts w:ascii="Times New Roman" w:hAnsi="Times New Roman" w:cs="Times New Roman"/>
          <w:sz w:val="24"/>
          <w:szCs w:val="24"/>
        </w:rPr>
        <w:t>1.Спланировать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</w:t>
      </w:r>
    </w:p>
    <w:p w:rsidR="00E9460C" w:rsidRPr="003A3F43" w:rsidRDefault="00E9460C" w:rsidP="00FF0DA8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F43">
        <w:rPr>
          <w:rFonts w:ascii="Times New Roman" w:hAnsi="Times New Roman" w:cs="Times New Roman"/>
          <w:sz w:val="24"/>
          <w:szCs w:val="24"/>
        </w:rPr>
        <w:t xml:space="preserve">2.Использовать </w:t>
      </w:r>
      <w:proofErr w:type="spellStart"/>
      <w:r w:rsidRPr="003A3F43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Pr="003A3F43">
        <w:rPr>
          <w:rFonts w:ascii="Times New Roman" w:hAnsi="Times New Roman" w:cs="Times New Roman"/>
          <w:sz w:val="24"/>
          <w:szCs w:val="24"/>
        </w:rPr>
        <w:t xml:space="preserve"> задания для формирования устойчивых навыков выполнения заданий, развивать стойкие знания по предмету через систему </w:t>
      </w:r>
      <w:proofErr w:type="spellStart"/>
      <w:r w:rsidRPr="003A3F43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Pr="003A3F43">
        <w:rPr>
          <w:rFonts w:ascii="Times New Roman" w:hAnsi="Times New Roman" w:cs="Times New Roman"/>
          <w:sz w:val="24"/>
          <w:szCs w:val="24"/>
        </w:rPr>
        <w:t xml:space="preserve"> упражнений.</w:t>
      </w:r>
    </w:p>
    <w:p w:rsidR="00E9460C" w:rsidRPr="003A3F43" w:rsidRDefault="00E9460C" w:rsidP="00FF0DA8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F43">
        <w:rPr>
          <w:rFonts w:ascii="Times New Roman" w:hAnsi="Times New Roman" w:cs="Times New Roman"/>
          <w:sz w:val="24"/>
          <w:szCs w:val="24"/>
        </w:rPr>
        <w:lastRenderedPageBreak/>
        <w:t>3. Сформировать план индивидуальной работы с учащимися слабо мотивированными на учебную деятельность.</w:t>
      </w:r>
    </w:p>
    <w:p w:rsidR="00E9460C" w:rsidRPr="003A3F43" w:rsidRDefault="00E9460C" w:rsidP="00FF0DA8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F43">
        <w:rPr>
          <w:rFonts w:ascii="Times New Roman" w:hAnsi="Times New Roman" w:cs="Times New Roman"/>
          <w:sz w:val="24"/>
          <w:szCs w:val="24"/>
        </w:rPr>
        <w:t>4. Усилить работу по формированию УУД: применять изученные понятия, результаты, методы для решения задач практического характера и заданий из смежных дисциплин; по развитию коммуникативных и познавательных УУД.</w:t>
      </w:r>
    </w:p>
    <w:p w:rsidR="00E9460C" w:rsidRPr="003A3F43" w:rsidRDefault="00E9460C" w:rsidP="00FF0DA8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F43">
        <w:rPr>
          <w:rFonts w:ascii="Times New Roman" w:hAnsi="Times New Roman" w:cs="Times New Roman"/>
          <w:sz w:val="24"/>
          <w:szCs w:val="24"/>
        </w:rPr>
        <w:t>5. Продолжить работу по повышению качества образования за счет внедрения форм и методов, обеспечивающих формирование УУД у учащихся, повышение качества образования.</w:t>
      </w:r>
    </w:p>
    <w:p w:rsidR="00FF0DA8" w:rsidRPr="006A3810" w:rsidRDefault="00E53716" w:rsidP="00FF0DA8">
      <w:pPr>
        <w:pStyle w:val="a5"/>
        <w:spacing w:after="0" w:line="240" w:lineRule="auto"/>
        <w:ind w:left="0" w:right="92"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460C" w:rsidRPr="003A3F43">
        <w:rPr>
          <w:rFonts w:ascii="Times New Roman" w:hAnsi="Times New Roman" w:cs="Times New Roman"/>
          <w:sz w:val="24"/>
          <w:szCs w:val="24"/>
        </w:rPr>
        <w:t>.</w:t>
      </w:r>
      <w:r w:rsidR="00FF0DA8" w:rsidRPr="006A38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делать корректировку календарно-тематического планирования с целью внесени</w:t>
      </w:r>
      <w:r w:rsidR="00FF0DA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я</w:t>
      </w:r>
      <w:r w:rsidR="00FF0DA8" w:rsidRPr="006A38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еобходимых изменений, направленных на формирование </w:t>
      </w:r>
      <w:r w:rsidR="00FF0DA8" w:rsidRPr="006A3810">
        <w:rPr>
          <w:rFonts w:ascii="Times New Roman" w:hAnsi="Times New Roman" w:cs="Times New Roman"/>
          <w:color w:val="262626" w:themeColor="text1" w:themeTint="D9"/>
          <w:spacing w:val="-18"/>
          <w:sz w:val="24"/>
          <w:szCs w:val="24"/>
        </w:rPr>
        <w:t xml:space="preserve">и  </w:t>
      </w:r>
      <w:r w:rsidR="00FF0DA8" w:rsidRPr="006A38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звитие несформированных умений, </w:t>
      </w:r>
      <w:r w:rsidR="00FF0DA8" w:rsidRPr="006A3810">
        <w:rPr>
          <w:rFonts w:ascii="Times New Roman" w:hAnsi="Times New Roman" w:cs="Times New Roman"/>
          <w:color w:val="262626" w:themeColor="text1" w:themeTint="D9"/>
          <w:spacing w:val="-5"/>
          <w:sz w:val="24"/>
          <w:szCs w:val="24"/>
        </w:rPr>
        <w:t xml:space="preserve"> видов </w:t>
      </w:r>
      <w:r w:rsidR="00FF0DA8" w:rsidRPr="006A38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еятельности, характеризующих достижение планируемых результатов освоения ООП ООО, выявленных при проведении ВПР по предмету. </w:t>
      </w:r>
    </w:p>
    <w:p w:rsidR="00FF0DA8" w:rsidRPr="00296F3D" w:rsidRDefault="00FF0DA8" w:rsidP="00FF0DA8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7.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О</w:t>
      </w: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братить внимание на следующее: </w:t>
      </w:r>
    </w:p>
    <w:p w:rsidR="00FF0DA8" w:rsidRPr="00296F3D" w:rsidRDefault="00FF0DA8" w:rsidP="00FF0D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- на уроках подробно раскрывать физический смысл изучаемых законов и величин, используя обобщенные планы; </w:t>
      </w:r>
    </w:p>
    <w:p w:rsidR="00FF0DA8" w:rsidRPr="00296F3D" w:rsidRDefault="00FF0DA8" w:rsidP="00FF0D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– учить описывать и объяснять физические явления и свойства тел в разном виде: текстовом, табличном, графическом; </w:t>
      </w:r>
    </w:p>
    <w:p w:rsidR="00FF0DA8" w:rsidRPr="00296F3D" w:rsidRDefault="00FF0DA8" w:rsidP="00FF0D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– шире практиковать задания с развернутым ответом, на логику, поиск верного решения из нескольких вариантов, в том числе – качественных задач, задания на работу с текстом физического содержания;</w:t>
      </w:r>
    </w:p>
    <w:p w:rsidR="00FF0DA8" w:rsidRDefault="00FF0DA8" w:rsidP="00FF0D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- использовать графики, таблицы, рисунки, фотографии экспериментальных установок для получения исходных данных при решении физических задач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;</w:t>
      </w:r>
    </w:p>
    <w:p w:rsidR="00FF0DA8" w:rsidRPr="00296F3D" w:rsidRDefault="00FF0DA8" w:rsidP="00FF0DA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- формировать у</w:t>
      </w:r>
      <w:r w:rsidRPr="00296F3D">
        <w:rPr>
          <w:rFonts w:ascii="Times New Roman" w:hAnsi="Times New Roman" w:cs="Times New Roman"/>
          <w:color w:val="262626" w:themeColor="text1" w:themeTint="D9"/>
        </w:rPr>
        <w:t>мени</w:t>
      </w:r>
      <w:r>
        <w:rPr>
          <w:rFonts w:ascii="Times New Roman" w:hAnsi="Times New Roman" w:cs="Times New Roman"/>
          <w:color w:val="262626" w:themeColor="text1" w:themeTint="D9"/>
        </w:rPr>
        <w:t>я</w:t>
      </w:r>
      <w:r w:rsidRPr="00296F3D">
        <w:rPr>
          <w:rFonts w:ascii="Times New Roman" w:hAnsi="Times New Roman" w:cs="Times New Roman"/>
          <w:color w:val="262626" w:themeColor="text1" w:themeTint="D9"/>
        </w:rPr>
        <w:t xml:space="preserve"> применять в бытовых ситуациях знание физических явлений и их количественных закономерностей</w:t>
      </w:r>
      <w:r>
        <w:rPr>
          <w:rFonts w:ascii="Times New Roman" w:hAnsi="Times New Roman" w:cs="Times New Roman"/>
          <w:color w:val="262626" w:themeColor="text1" w:themeTint="D9"/>
        </w:rPr>
        <w:t>.</w:t>
      </w:r>
    </w:p>
    <w:p w:rsidR="002F1836" w:rsidRPr="004E152D" w:rsidRDefault="002F1836" w:rsidP="00FF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0DA8" w:rsidRDefault="00FF0DA8" w:rsidP="00FF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0DA8" w:rsidRDefault="00FF0DA8" w:rsidP="00FF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41F5" w:rsidRPr="003A3F43" w:rsidRDefault="00C741F5" w:rsidP="00FF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3F43">
        <w:rPr>
          <w:rFonts w:ascii="Times New Roman" w:eastAsia="Times New Roman" w:hAnsi="Times New Roman" w:cs="Times New Roman"/>
          <w:sz w:val="24"/>
          <w:szCs w:val="24"/>
        </w:rPr>
        <w:t xml:space="preserve">Учитель </w:t>
      </w:r>
      <w:r w:rsidR="000822AC">
        <w:rPr>
          <w:rFonts w:ascii="Times New Roman" w:eastAsia="Times New Roman" w:hAnsi="Times New Roman" w:cs="Times New Roman"/>
          <w:sz w:val="24"/>
          <w:szCs w:val="24"/>
        </w:rPr>
        <w:t>физики</w:t>
      </w:r>
      <w:r w:rsidRPr="003A3F43">
        <w:rPr>
          <w:rFonts w:ascii="Times New Roman" w:eastAsia="Times New Roman" w:hAnsi="Times New Roman" w:cs="Times New Roman"/>
          <w:sz w:val="24"/>
          <w:szCs w:val="24"/>
        </w:rPr>
        <w:tab/>
      </w:r>
      <w:r w:rsidRPr="003A3F43">
        <w:rPr>
          <w:rFonts w:ascii="Times New Roman" w:eastAsia="Times New Roman" w:hAnsi="Times New Roman" w:cs="Times New Roman"/>
          <w:sz w:val="24"/>
          <w:szCs w:val="24"/>
        </w:rPr>
        <w:tab/>
      </w:r>
      <w:r w:rsidRPr="003A3F43">
        <w:rPr>
          <w:rFonts w:ascii="Times New Roman" w:eastAsia="Times New Roman" w:hAnsi="Times New Roman" w:cs="Times New Roman"/>
          <w:sz w:val="24"/>
          <w:szCs w:val="24"/>
        </w:rPr>
        <w:tab/>
      </w:r>
      <w:r w:rsidRPr="003A3F43">
        <w:rPr>
          <w:rFonts w:ascii="Times New Roman" w:eastAsia="Times New Roman" w:hAnsi="Times New Roman" w:cs="Times New Roman"/>
          <w:sz w:val="24"/>
          <w:szCs w:val="24"/>
        </w:rPr>
        <w:tab/>
      </w:r>
      <w:r w:rsidRPr="003A3F43">
        <w:rPr>
          <w:rFonts w:ascii="Times New Roman" w:eastAsia="Times New Roman" w:hAnsi="Times New Roman" w:cs="Times New Roman"/>
          <w:sz w:val="24"/>
          <w:szCs w:val="24"/>
        </w:rPr>
        <w:tab/>
      </w:r>
      <w:r w:rsidRPr="003A3F43">
        <w:rPr>
          <w:rFonts w:ascii="Times New Roman" w:eastAsia="Times New Roman" w:hAnsi="Times New Roman" w:cs="Times New Roman"/>
          <w:sz w:val="24"/>
          <w:szCs w:val="24"/>
        </w:rPr>
        <w:tab/>
      </w:r>
      <w:r w:rsidRPr="003A3F43">
        <w:rPr>
          <w:rFonts w:ascii="Times New Roman" w:eastAsia="Times New Roman" w:hAnsi="Times New Roman" w:cs="Times New Roman"/>
          <w:sz w:val="24"/>
          <w:szCs w:val="24"/>
        </w:rPr>
        <w:tab/>
      </w:r>
      <w:r w:rsidRPr="003A3F43">
        <w:rPr>
          <w:rFonts w:ascii="Times New Roman" w:eastAsia="Times New Roman" w:hAnsi="Times New Roman" w:cs="Times New Roman"/>
          <w:sz w:val="24"/>
          <w:szCs w:val="24"/>
        </w:rPr>
        <w:tab/>
      </w:r>
      <w:r w:rsidRPr="003A3F43">
        <w:rPr>
          <w:rFonts w:ascii="Times New Roman" w:eastAsia="Times New Roman" w:hAnsi="Times New Roman" w:cs="Times New Roman"/>
          <w:sz w:val="24"/>
          <w:szCs w:val="24"/>
        </w:rPr>
        <w:tab/>
      </w:r>
      <w:r w:rsidR="000822AC">
        <w:rPr>
          <w:rFonts w:ascii="Times New Roman" w:eastAsia="Times New Roman" w:hAnsi="Times New Roman" w:cs="Times New Roman"/>
          <w:sz w:val="24"/>
          <w:szCs w:val="24"/>
        </w:rPr>
        <w:t xml:space="preserve">Н.С. </w:t>
      </w:r>
      <w:proofErr w:type="gramStart"/>
      <w:r w:rsidR="000822AC">
        <w:rPr>
          <w:rFonts w:ascii="Times New Roman" w:eastAsia="Times New Roman" w:hAnsi="Times New Roman" w:cs="Times New Roman"/>
          <w:sz w:val="24"/>
          <w:szCs w:val="24"/>
        </w:rPr>
        <w:t>Комнатная</w:t>
      </w:r>
      <w:proofErr w:type="gramEnd"/>
    </w:p>
    <w:p w:rsidR="002F1836" w:rsidRDefault="002F1836" w:rsidP="00FF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0DA8" w:rsidRPr="00CC2231" w:rsidRDefault="00FF0DA8" w:rsidP="00FF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.11</w:t>
      </w:r>
      <w:r w:rsidRPr="00CC2231">
        <w:rPr>
          <w:rFonts w:ascii="Times New Roman" w:eastAsia="Times New Roman" w:hAnsi="Times New Roman" w:cs="Times New Roman"/>
          <w:sz w:val="24"/>
          <w:szCs w:val="24"/>
        </w:rPr>
        <w:t xml:space="preserve">.2020 г </w:t>
      </w:r>
    </w:p>
    <w:p w:rsidR="00FF0DA8" w:rsidRDefault="00FF0DA8" w:rsidP="00FF0DA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F0DA8" w:rsidRDefault="00FF0DA8" w:rsidP="00FF0DA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F0DA8" w:rsidRPr="006A3810" w:rsidRDefault="00FF0DA8" w:rsidP="00FF0DA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F0DA8" w:rsidRPr="006A3810" w:rsidRDefault="00FF0DA8" w:rsidP="00FF0DA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A38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Аналитическая справка рассмотрена на заседании методического объединения учителей </w:t>
      </w:r>
      <w:r w:rsidRPr="006A3810">
        <w:rPr>
          <w:rFonts w:eastAsia="Calibri"/>
          <w:bCs/>
          <w:color w:val="262626" w:themeColor="text1" w:themeTint="D9"/>
          <w:sz w:val="24"/>
          <w:szCs w:val="24"/>
        </w:rPr>
        <w:t xml:space="preserve"> </w:t>
      </w:r>
      <w:r w:rsidRPr="006A3810">
        <w:rPr>
          <w:rFonts w:ascii="Times New Roman" w:eastAsia="Calibri" w:hAnsi="Times New Roman" w:cs="Times New Roman"/>
          <w:bCs/>
          <w:color w:val="262626" w:themeColor="text1" w:themeTint="D9"/>
          <w:sz w:val="24"/>
          <w:szCs w:val="24"/>
        </w:rPr>
        <w:t>естественно-математического</w:t>
      </w:r>
      <w:r w:rsidRPr="006A3810">
        <w:rPr>
          <w:rFonts w:eastAsia="Calibri"/>
          <w:bCs/>
          <w:color w:val="262626" w:themeColor="text1" w:themeTint="D9"/>
          <w:sz w:val="24"/>
          <w:szCs w:val="24"/>
        </w:rPr>
        <w:t xml:space="preserve"> </w:t>
      </w:r>
      <w:r w:rsidRPr="006A38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цикла МАОУ СОШ № 20 имени </w:t>
      </w:r>
      <w:proofErr w:type="spellStart"/>
      <w:r w:rsidRPr="006A38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.П.Турчинского</w:t>
      </w:r>
      <w:proofErr w:type="spellEnd"/>
      <w:r w:rsidRPr="006A38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селка Псебай  (протокол №  3 от 30.11.2020 года).</w:t>
      </w:r>
    </w:p>
    <w:p w:rsidR="007031A9" w:rsidRPr="003A3F43" w:rsidRDefault="007031A9" w:rsidP="00FF0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031A9" w:rsidRPr="003A3F43" w:rsidSect="00C741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388"/>
    <w:multiLevelType w:val="hybridMultilevel"/>
    <w:tmpl w:val="5E2C5AEA"/>
    <w:lvl w:ilvl="0" w:tplc="F08AA3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7DB7120"/>
    <w:multiLevelType w:val="multilevel"/>
    <w:tmpl w:val="4DEE2F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DB5FF9"/>
    <w:multiLevelType w:val="multilevel"/>
    <w:tmpl w:val="83605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6943"/>
    <w:rsid w:val="00024791"/>
    <w:rsid w:val="000260E6"/>
    <w:rsid w:val="000472CB"/>
    <w:rsid w:val="00060691"/>
    <w:rsid w:val="000822AC"/>
    <w:rsid w:val="000F2AF6"/>
    <w:rsid w:val="001D3740"/>
    <w:rsid w:val="002D0D59"/>
    <w:rsid w:val="002F1836"/>
    <w:rsid w:val="00332B28"/>
    <w:rsid w:val="003761C2"/>
    <w:rsid w:val="003845B6"/>
    <w:rsid w:val="00391821"/>
    <w:rsid w:val="003A3F43"/>
    <w:rsid w:val="004622B1"/>
    <w:rsid w:val="004E152D"/>
    <w:rsid w:val="0051096A"/>
    <w:rsid w:val="00513894"/>
    <w:rsid w:val="00547DE4"/>
    <w:rsid w:val="005947C4"/>
    <w:rsid w:val="005A5962"/>
    <w:rsid w:val="005E5587"/>
    <w:rsid w:val="005F1B5B"/>
    <w:rsid w:val="00627F26"/>
    <w:rsid w:val="00634509"/>
    <w:rsid w:val="00680333"/>
    <w:rsid w:val="00696368"/>
    <w:rsid w:val="006B6943"/>
    <w:rsid w:val="006D138B"/>
    <w:rsid w:val="007031A9"/>
    <w:rsid w:val="0070356D"/>
    <w:rsid w:val="0070569E"/>
    <w:rsid w:val="00734495"/>
    <w:rsid w:val="00776FD8"/>
    <w:rsid w:val="007C5B6E"/>
    <w:rsid w:val="0084556B"/>
    <w:rsid w:val="008549E5"/>
    <w:rsid w:val="00856938"/>
    <w:rsid w:val="00880B59"/>
    <w:rsid w:val="0093704C"/>
    <w:rsid w:val="009D2619"/>
    <w:rsid w:val="00A10538"/>
    <w:rsid w:val="00A46B6E"/>
    <w:rsid w:val="00A9462E"/>
    <w:rsid w:val="00A97979"/>
    <w:rsid w:val="00AC3786"/>
    <w:rsid w:val="00AD1911"/>
    <w:rsid w:val="00AF074D"/>
    <w:rsid w:val="00B87786"/>
    <w:rsid w:val="00B87EB1"/>
    <w:rsid w:val="00BB2A11"/>
    <w:rsid w:val="00C11D12"/>
    <w:rsid w:val="00C741F5"/>
    <w:rsid w:val="00C87A3B"/>
    <w:rsid w:val="00CA1D64"/>
    <w:rsid w:val="00CA3159"/>
    <w:rsid w:val="00CA3CC6"/>
    <w:rsid w:val="00D36637"/>
    <w:rsid w:val="00D56E0E"/>
    <w:rsid w:val="00DA772B"/>
    <w:rsid w:val="00DB2235"/>
    <w:rsid w:val="00E34EF9"/>
    <w:rsid w:val="00E5137B"/>
    <w:rsid w:val="00E53716"/>
    <w:rsid w:val="00E64B3C"/>
    <w:rsid w:val="00E83571"/>
    <w:rsid w:val="00E9460C"/>
    <w:rsid w:val="00ED67E3"/>
    <w:rsid w:val="00EE0CA5"/>
    <w:rsid w:val="00EF090A"/>
    <w:rsid w:val="00F1131B"/>
    <w:rsid w:val="00F52526"/>
    <w:rsid w:val="00FD486F"/>
    <w:rsid w:val="00FF0DA8"/>
    <w:rsid w:val="00FF7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6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32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606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E9460C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1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096A"/>
    <w:rPr>
      <w:rFonts w:ascii="Tahoma" w:hAnsi="Tahoma" w:cs="Tahoma"/>
      <w:sz w:val="16"/>
      <w:szCs w:val="16"/>
    </w:rPr>
  </w:style>
  <w:style w:type="character" w:customStyle="1" w:styleId="2105pt">
    <w:name w:val="Основной текст (2) + 10;5 pt"/>
    <w:basedOn w:val="a0"/>
    <w:rsid w:val="003A3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A1D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1D64"/>
    <w:pPr>
      <w:widowControl w:val="0"/>
      <w:shd w:val="clear" w:color="auto" w:fill="FFFFFF"/>
      <w:spacing w:after="222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пись к таблице_"/>
    <w:basedOn w:val="a0"/>
    <w:link w:val="a9"/>
    <w:rsid w:val="00CA1D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CA1D6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9">
    <w:name w:val="Подпись к таблице"/>
    <w:basedOn w:val="a"/>
    <w:link w:val="a8"/>
    <w:rsid w:val="00CA1D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E34EF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E34EF9"/>
    <w:pPr>
      <w:widowControl w:val="0"/>
      <w:shd w:val="clear" w:color="auto" w:fill="FFFFFF"/>
      <w:spacing w:before="2220" w:after="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A772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A77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D\AppData\Local\Temp\Rar$DIa0.942\&#1092;&#1080;&#1079;&#1080;&#1082;&#1072;%20=%209%20&#1082;&#1083;&#1072;&#1089;&#1089;%20-&#1055;&#1072;&#1082;&#1077;&#1090;&#1085;&#1099;&#1081;_&#1086;&#1090;&#1095;&#1077;&#1090;_25112020_22180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D\AppData\Local\Temp\Rar$DIa0.942\&#1092;&#1080;&#1079;&#1080;&#1082;&#1072;%20=%209%20&#1082;&#1083;&#1072;&#1089;&#1089;%20-&#1055;&#1072;&#1082;&#1077;&#1090;&#1085;&#1099;&#1081;_&#1086;&#1090;&#1095;&#1077;&#1090;_25112020_22180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Физика 9 Достижение планируемых'!$C$8</c:f>
              <c:strCache>
                <c:ptCount val="1"/>
                <c:pt idx="0">
                  <c:v>Краснодарский край</c:v>
                </c:pt>
              </c:strCache>
            </c:strRef>
          </c:tx>
          <c:val>
            <c:numRef>
              <c:f>'Физика 9 Достижение планируемых'!$C$9:$C$19</c:f>
              <c:numCache>
                <c:formatCode>General</c:formatCode>
                <c:ptCount val="11"/>
                <c:pt idx="0">
                  <c:v>76.97</c:v>
                </c:pt>
                <c:pt idx="1">
                  <c:v>44.1</c:v>
                </c:pt>
                <c:pt idx="2">
                  <c:v>65.63</c:v>
                </c:pt>
                <c:pt idx="3">
                  <c:v>51.4</c:v>
                </c:pt>
                <c:pt idx="4">
                  <c:v>41.68</c:v>
                </c:pt>
                <c:pt idx="5">
                  <c:v>47.949999999999996</c:v>
                </c:pt>
                <c:pt idx="6">
                  <c:v>53.11</c:v>
                </c:pt>
                <c:pt idx="7">
                  <c:v>31.29</c:v>
                </c:pt>
                <c:pt idx="8">
                  <c:v>28.89</c:v>
                </c:pt>
                <c:pt idx="9">
                  <c:v>6.6</c:v>
                </c:pt>
                <c:pt idx="10">
                  <c:v>3.07</c:v>
                </c:pt>
              </c:numCache>
            </c:numRef>
          </c:val>
        </c:ser>
        <c:ser>
          <c:idx val="1"/>
          <c:order val="1"/>
          <c:tx>
            <c:strRef>
              <c:f>'Физика 9 Достижение планируемых'!$D$8</c:f>
              <c:strCache>
                <c:ptCount val="1"/>
                <c:pt idx="0">
                  <c:v>Мостовский муниципальный район</c:v>
                </c:pt>
              </c:strCache>
            </c:strRef>
          </c:tx>
          <c:val>
            <c:numRef>
              <c:f>'Физика 9 Достижение планируемых'!$D$9:$D$19</c:f>
              <c:numCache>
                <c:formatCode>General</c:formatCode>
                <c:ptCount val="11"/>
                <c:pt idx="0">
                  <c:v>84.6</c:v>
                </c:pt>
                <c:pt idx="1">
                  <c:v>48.53</c:v>
                </c:pt>
                <c:pt idx="2">
                  <c:v>80.28</c:v>
                </c:pt>
                <c:pt idx="3">
                  <c:v>61.07</c:v>
                </c:pt>
                <c:pt idx="4">
                  <c:v>50.52</c:v>
                </c:pt>
                <c:pt idx="5">
                  <c:v>58.82</c:v>
                </c:pt>
                <c:pt idx="6">
                  <c:v>53.809999999999995</c:v>
                </c:pt>
                <c:pt idx="7">
                  <c:v>36.68</c:v>
                </c:pt>
                <c:pt idx="8">
                  <c:v>37.28</c:v>
                </c:pt>
                <c:pt idx="9">
                  <c:v>3.29</c:v>
                </c:pt>
                <c:pt idx="10">
                  <c:v>0.81</c:v>
                </c:pt>
              </c:numCache>
            </c:numRef>
          </c:val>
        </c:ser>
        <c:ser>
          <c:idx val="2"/>
          <c:order val="2"/>
          <c:tx>
            <c:strRef>
              <c:f>'Физика 9 Достижение планируемых'!$E$8</c:f>
              <c:strCache>
                <c:ptCount val="1"/>
                <c:pt idx="0">
                  <c:v>школа № 20 </c:v>
                </c:pt>
              </c:strCache>
            </c:strRef>
          </c:tx>
          <c:val>
            <c:numRef>
              <c:f>'Физика 9 Достижение планируемых'!$E$9:$E$19</c:f>
              <c:numCache>
                <c:formatCode>General</c:formatCode>
                <c:ptCount val="11"/>
                <c:pt idx="0">
                  <c:v>74.19</c:v>
                </c:pt>
                <c:pt idx="1">
                  <c:v>51.61</c:v>
                </c:pt>
                <c:pt idx="2">
                  <c:v>74.19</c:v>
                </c:pt>
                <c:pt idx="3">
                  <c:v>38.71</c:v>
                </c:pt>
                <c:pt idx="4">
                  <c:v>0</c:v>
                </c:pt>
                <c:pt idx="5">
                  <c:v>64.52</c:v>
                </c:pt>
                <c:pt idx="6">
                  <c:v>67.739999999999995</c:v>
                </c:pt>
                <c:pt idx="7">
                  <c:v>25.810000000000031</c:v>
                </c:pt>
                <c:pt idx="8">
                  <c:v>14.52</c:v>
                </c:pt>
                <c:pt idx="9">
                  <c:v>3.23</c:v>
                </c:pt>
                <c:pt idx="10">
                  <c:v>0</c:v>
                </c:pt>
              </c:numCache>
            </c:numRef>
          </c:val>
        </c:ser>
        <c:ser>
          <c:idx val="3"/>
          <c:order val="3"/>
          <c:tx>
            <c:strRef>
              <c:f>'Физика 9 Достижение планируемых'!$F$8</c:f>
              <c:strCache>
                <c:ptCount val="1"/>
                <c:pt idx="0">
                  <c:v>РФ</c:v>
                </c:pt>
              </c:strCache>
            </c:strRef>
          </c:tx>
          <c:val>
            <c:numRef>
              <c:f>'Физика 9 Достижение планируемых'!$F$9:$F$19</c:f>
              <c:numCache>
                <c:formatCode>General</c:formatCode>
                <c:ptCount val="11"/>
                <c:pt idx="0">
                  <c:v>79.489999999999995</c:v>
                </c:pt>
                <c:pt idx="1">
                  <c:v>47.53</c:v>
                </c:pt>
                <c:pt idx="2">
                  <c:v>69.39</c:v>
                </c:pt>
                <c:pt idx="3">
                  <c:v>52.8</c:v>
                </c:pt>
                <c:pt idx="4">
                  <c:v>42.42</c:v>
                </c:pt>
                <c:pt idx="5">
                  <c:v>47.94</c:v>
                </c:pt>
                <c:pt idx="6">
                  <c:v>55.14</c:v>
                </c:pt>
                <c:pt idx="7">
                  <c:v>33.64</c:v>
                </c:pt>
                <c:pt idx="8">
                  <c:v>29.14</c:v>
                </c:pt>
                <c:pt idx="9">
                  <c:v>8.5500000000000007</c:v>
                </c:pt>
                <c:pt idx="10">
                  <c:v>3.58</c:v>
                </c:pt>
              </c:numCache>
            </c:numRef>
          </c:val>
        </c:ser>
        <c:axId val="213181568"/>
        <c:axId val="213183104"/>
      </c:barChart>
      <c:catAx>
        <c:axId val="213181568"/>
        <c:scaling>
          <c:orientation val="minMax"/>
        </c:scaling>
        <c:axPos val="b"/>
        <c:tickLblPos val="nextTo"/>
        <c:crossAx val="213183104"/>
        <c:crosses val="autoZero"/>
        <c:auto val="1"/>
        <c:lblAlgn val="ctr"/>
        <c:lblOffset val="100"/>
      </c:catAx>
      <c:valAx>
        <c:axId val="213183104"/>
        <c:scaling>
          <c:orientation val="minMax"/>
        </c:scaling>
        <c:axPos val="l"/>
        <c:majorGridlines/>
        <c:numFmt formatCode="General" sourceLinked="1"/>
        <c:tickLblPos val="nextTo"/>
        <c:crossAx val="2131815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'Физика 9 Достижение планируемых'!$E$8</c:f>
              <c:strCache>
                <c:ptCount val="1"/>
                <c:pt idx="0">
                  <c:v>школа № 20 </c:v>
                </c:pt>
              </c:strCache>
            </c:strRef>
          </c:tx>
          <c:marker>
            <c:symbol val="none"/>
          </c:marker>
          <c:val>
            <c:numRef>
              <c:f>'Физика 9 Достижение планируемых'!$E$9:$E$19</c:f>
              <c:numCache>
                <c:formatCode>General</c:formatCode>
                <c:ptCount val="11"/>
                <c:pt idx="0">
                  <c:v>74.19</c:v>
                </c:pt>
                <c:pt idx="1">
                  <c:v>51.61</c:v>
                </c:pt>
                <c:pt idx="2">
                  <c:v>74.19</c:v>
                </c:pt>
                <c:pt idx="3">
                  <c:v>38.71</c:v>
                </c:pt>
                <c:pt idx="4">
                  <c:v>0</c:v>
                </c:pt>
                <c:pt idx="5">
                  <c:v>64.52</c:v>
                </c:pt>
                <c:pt idx="6">
                  <c:v>67.739999999999995</c:v>
                </c:pt>
                <c:pt idx="7">
                  <c:v>25.810000000000031</c:v>
                </c:pt>
                <c:pt idx="8">
                  <c:v>14.52</c:v>
                </c:pt>
                <c:pt idx="9">
                  <c:v>3.23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'Физика 9 Достижение планируемых'!$F$8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val>
            <c:numRef>
              <c:f>'Физика 9 Достижение планируемых'!$F$9:$F$19</c:f>
              <c:numCache>
                <c:formatCode>General</c:formatCode>
                <c:ptCount val="11"/>
                <c:pt idx="0">
                  <c:v>79.489999999999995</c:v>
                </c:pt>
                <c:pt idx="1">
                  <c:v>47.53</c:v>
                </c:pt>
                <c:pt idx="2">
                  <c:v>69.39</c:v>
                </c:pt>
                <c:pt idx="3">
                  <c:v>52.8</c:v>
                </c:pt>
                <c:pt idx="4">
                  <c:v>42.42</c:v>
                </c:pt>
                <c:pt idx="5">
                  <c:v>47.94</c:v>
                </c:pt>
                <c:pt idx="6">
                  <c:v>55.14</c:v>
                </c:pt>
                <c:pt idx="7">
                  <c:v>33.64</c:v>
                </c:pt>
                <c:pt idx="8">
                  <c:v>29.14</c:v>
                </c:pt>
                <c:pt idx="9">
                  <c:v>8.5500000000000007</c:v>
                </c:pt>
                <c:pt idx="10">
                  <c:v>3.58</c:v>
                </c:pt>
              </c:numCache>
            </c:numRef>
          </c:val>
        </c:ser>
        <c:marker val="1"/>
        <c:axId val="213764736"/>
        <c:axId val="213766528"/>
      </c:lineChart>
      <c:catAx>
        <c:axId val="213764736"/>
        <c:scaling>
          <c:orientation val="minMax"/>
        </c:scaling>
        <c:axPos val="b"/>
        <c:tickLblPos val="nextTo"/>
        <c:crossAx val="213766528"/>
        <c:crosses val="autoZero"/>
        <c:auto val="1"/>
        <c:lblAlgn val="ctr"/>
        <c:lblOffset val="100"/>
      </c:catAx>
      <c:valAx>
        <c:axId val="213766528"/>
        <c:scaling>
          <c:orientation val="minMax"/>
        </c:scaling>
        <c:axPos val="l"/>
        <c:majorGridlines/>
        <c:numFmt formatCode="General" sourceLinked="1"/>
        <c:tickLblPos val="nextTo"/>
        <c:crossAx val="2137647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8AAB-B424-41FF-9D3A-CD9D4BFE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хина</dc:creator>
  <cp:lastModifiedBy>Головахина</cp:lastModifiedBy>
  <cp:revision>6</cp:revision>
  <cp:lastPrinted>2020-12-09T17:07:00Z</cp:lastPrinted>
  <dcterms:created xsi:type="dcterms:W3CDTF">2020-12-06T16:11:00Z</dcterms:created>
  <dcterms:modified xsi:type="dcterms:W3CDTF">2020-12-09T17:07:00Z</dcterms:modified>
</cp:coreProperties>
</file>